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EE65" w14:textId="2500190E" w:rsidR="00FA7C31" w:rsidRDefault="007B7DC4">
      <w:pPr>
        <w:rPr>
          <w:b/>
          <w:bCs/>
        </w:rPr>
      </w:pPr>
      <w:r>
        <w:rPr>
          <w:b/>
          <w:bCs/>
        </w:rPr>
        <w:t>Nec</w:t>
      </w:r>
      <w:r w:rsidR="002B4F3C">
        <w:rPr>
          <w:b/>
          <w:bCs/>
        </w:rPr>
        <w:t xml:space="preserve">k </w:t>
      </w:r>
      <w:r w:rsidR="00FA7C31">
        <w:rPr>
          <w:b/>
          <w:bCs/>
        </w:rPr>
        <w:t>Claim Statement and Evidence Review</w:t>
      </w:r>
    </w:p>
    <w:p w14:paraId="7D9D9626" w14:textId="29989538" w:rsidR="00FA7C31" w:rsidRPr="00FA7C31" w:rsidRDefault="00FA7C31">
      <w:r>
        <w:t>The following statement and evidence review is offered to support my contention that my current</w:t>
      </w:r>
      <w:r w:rsidR="002B4F3C">
        <w:t xml:space="preserve"> </w:t>
      </w:r>
      <w:r w:rsidR="00AA42B4">
        <w:t>ne</w:t>
      </w:r>
      <w:r w:rsidR="002B4F3C">
        <w:t>ck</w:t>
      </w:r>
      <w:r>
        <w:t xml:space="preserve"> </w:t>
      </w:r>
      <w:r w:rsidR="00A15756">
        <w:t xml:space="preserve">and upper extremity </w:t>
      </w:r>
      <w:r w:rsidR="00A13E64">
        <w:t xml:space="preserve">problems are directly related to various service events; therefore, service connection is justified.  Service connection is also justifiable on a secondary basis </w:t>
      </w:r>
      <w:r w:rsidR="00504C9D">
        <w:t xml:space="preserve">per </w:t>
      </w:r>
      <w:r w:rsidR="00B743B6" w:rsidRPr="00B743B6">
        <w:t>service-connected</w:t>
      </w:r>
      <w:r w:rsidR="001D41AB">
        <w:t xml:space="preserve"> </w:t>
      </w:r>
      <w:r w:rsidR="00B743B6" w:rsidRPr="00B743B6">
        <w:t>bilateral ankle bursitis</w:t>
      </w:r>
      <w:r w:rsidR="001D41AB">
        <w:t>/</w:t>
      </w:r>
      <w:r w:rsidR="00B743B6" w:rsidRPr="00B743B6">
        <w:t>osteoarthritis with instability</w:t>
      </w:r>
      <w:r w:rsidR="00062921">
        <w:t xml:space="preserve"> and </w:t>
      </w:r>
      <w:r w:rsidR="00B743B6" w:rsidRPr="00B743B6">
        <w:t>severely pronated bilateral flatfeet with bunions</w:t>
      </w:r>
      <w:r w:rsidR="00AC56E5">
        <w:t>.</w:t>
      </w:r>
      <w:r w:rsidR="005727A9" w:rsidRPr="005727A9">
        <w:t xml:space="preserve"> </w:t>
      </w:r>
      <w:r w:rsidR="00D10823">
        <w:t xml:space="preserve"> I also believe my weight gain during service and current weight caused by my service-connected conditions</w:t>
      </w:r>
      <w:r w:rsidR="00062921">
        <w:t xml:space="preserve">, including </w:t>
      </w:r>
      <w:r w:rsidR="00062921" w:rsidRPr="00062921">
        <w:t>depression</w:t>
      </w:r>
      <w:r w:rsidR="00062921">
        <w:t>,</w:t>
      </w:r>
      <w:r w:rsidR="00062921" w:rsidRPr="00062921">
        <w:t xml:space="preserve"> </w:t>
      </w:r>
      <w:r w:rsidR="00D10823">
        <w:t xml:space="preserve">contribute to my </w:t>
      </w:r>
      <w:r w:rsidR="00A0079C">
        <w:t>ne</w:t>
      </w:r>
      <w:r w:rsidR="008F4226">
        <w:t>ck</w:t>
      </w:r>
      <w:r w:rsidR="00D10823">
        <w:t xml:space="preserve"> problems.  </w:t>
      </w:r>
      <w:r w:rsidR="005727A9" w:rsidRPr="005727A9">
        <w:t>My current weight is 178, BMI 29.2 (VA annual physical 0</w:t>
      </w:r>
      <w:r w:rsidR="00A5014A">
        <w:t>9</w:t>
      </w:r>
      <w:r w:rsidR="005727A9" w:rsidRPr="005727A9">
        <w:t>/09/202</w:t>
      </w:r>
      <w:r w:rsidR="00A5014A">
        <w:t>2</w:t>
      </w:r>
      <w:r w:rsidR="005727A9" w:rsidRPr="005727A9">
        <w:t>).</w:t>
      </w:r>
    </w:p>
    <w:p w14:paraId="45AB0F78" w14:textId="361E9BC7" w:rsidR="00116994" w:rsidRPr="002B7EEB" w:rsidRDefault="00336BEB">
      <w:pPr>
        <w:rPr>
          <w:b/>
          <w:bCs/>
        </w:rPr>
      </w:pPr>
      <w:r w:rsidRPr="002B7EEB">
        <w:rPr>
          <w:b/>
          <w:bCs/>
        </w:rPr>
        <w:t>During service</w:t>
      </w:r>
      <w:r w:rsidR="002B7EEB" w:rsidRPr="002B7EEB">
        <w:rPr>
          <w:b/>
          <w:bCs/>
        </w:rPr>
        <w:t xml:space="preserve"> (1974-1995)</w:t>
      </w:r>
    </w:p>
    <w:p w14:paraId="3937F8C9" w14:textId="22303C5F" w:rsidR="00815133" w:rsidRDefault="00EE1E1E">
      <w:r>
        <w:t>During</w:t>
      </w:r>
      <w:r w:rsidR="00B86A86">
        <w:t xml:space="preserve"> my time </w:t>
      </w:r>
      <w:r w:rsidR="00336BEB">
        <w:t>on active duty</w:t>
      </w:r>
      <w:r w:rsidR="00B86A86">
        <w:t>,</w:t>
      </w:r>
      <w:r w:rsidR="00336BEB">
        <w:t xml:space="preserve"> I had the following </w:t>
      </w:r>
      <w:r w:rsidR="007B7DC4">
        <w:t>ne</w:t>
      </w:r>
      <w:r w:rsidR="002B4F3C">
        <w:t xml:space="preserve">ck </w:t>
      </w:r>
      <w:r w:rsidR="004C651A">
        <w:t xml:space="preserve">problem </w:t>
      </w:r>
      <w:r w:rsidR="00336BEB">
        <w:t xml:space="preserve">symptoms; </w:t>
      </w:r>
      <w:r w:rsidR="00A15756" w:rsidRPr="00A15756">
        <w:t>pain, weakness, stiffness, tenderness, and radiculopathy to my left hand</w:t>
      </w:r>
      <w:r w:rsidR="00620EEA">
        <w:t xml:space="preserve">.  </w:t>
      </w:r>
      <w:r w:rsidR="00A84116">
        <w:t xml:space="preserve">I also had pain and tingling down both of my </w:t>
      </w:r>
      <w:r w:rsidR="007B7DC4">
        <w:t>upp</w:t>
      </w:r>
      <w:r w:rsidR="00A84116">
        <w:t xml:space="preserve">er extremities.  </w:t>
      </w:r>
      <w:r w:rsidR="00815133" w:rsidRPr="00815133">
        <w:t xml:space="preserve">Early in my army career I was taught to endure physical pain and to only complain to medical personnel when the pain reached a level indicative of a likely serious injury.  </w:t>
      </w:r>
      <w:r w:rsidR="00815133">
        <w:t xml:space="preserve">As a career soldier I </w:t>
      </w:r>
      <w:r w:rsidR="003E087B">
        <w:t xml:space="preserve">also </w:t>
      </w:r>
      <w:r w:rsidR="00815133">
        <w:t xml:space="preserve">taught my subordinates </w:t>
      </w:r>
      <w:r w:rsidR="003E087B">
        <w:t xml:space="preserve">what I was taught: endure pain without complaint.  I often told my soldiers </w:t>
      </w:r>
      <w:r w:rsidR="00A84116">
        <w:t>“The</w:t>
      </w:r>
      <w:r w:rsidR="003E087B">
        <w:t xml:space="preserve"> army is no place for crybabies, so suck it up or get the hell out.</w:t>
      </w:r>
      <w:r w:rsidR="00273714">
        <w:t>”</w:t>
      </w:r>
      <w:r w:rsidR="003E087B">
        <w:t xml:space="preserve">  </w:t>
      </w:r>
      <w:r w:rsidR="00815133" w:rsidRPr="00815133">
        <w:t>I rarely went to sick call</w:t>
      </w:r>
      <w:r w:rsidR="00815133">
        <w:t xml:space="preserve"> of my own volition.</w:t>
      </w:r>
      <w:r w:rsidR="003E087B">
        <w:t xml:space="preserve">  </w:t>
      </w:r>
      <w:r w:rsidR="00815133">
        <w:t>T</w:t>
      </w:r>
      <w:r w:rsidR="00815133" w:rsidRPr="00815133">
        <w:t>ypically,</w:t>
      </w:r>
      <w:r w:rsidR="00815133">
        <w:t xml:space="preserve"> </w:t>
      </w:r>
      <w:r w:rsidR="00815133" w:rsidRPr="00815133">
        <w:t>I was ordered to report to medical personnel</w:t>
      </w:r>
      <w:r w:rsidR="003E087B">
        <w:t xml:space="preserve"> by my superiors; thus, my service medical records have but a few complaints documented.</w:t>
      </w:r>
    </w:p>
    <w:p w14:paraId="4A8603C0" w14:textId="29A04D67" w:rsidR="00F00190" w:rsidRDefault="00815133">
      <w:r>
        <w:t xml:space="preserve">Throughout my service I chose to </w:t>
      </w:r>
      <w:r w:rsidR="00620EEA">
        <w:t xml:space="preserve">self-treated </w:t>
      </w:r>
      <w:r w:rsidR="002A4010">
        <w:t xml:space="preserve">my </w:t>
      </w:r>
      <w:r w:rsidR="007B7DC4">
        <w:t>ne</w:t>
      </w:r>
      <w:r w:rsidR="00A84116">
        <w:t xml:space="preserve">ck and </w:t>
      </w:r>
      <w:r w:rsidR="007B7DC4">
        <w:t>uppe</w:t>
      </w:r>
      <w:r w:rsidR="00A84116">
        <w:t xml:space="preserve">r extremity </w:t>
      </w:r>
      <w:r w:rsidR="00AB4B40">
        <w:t xml:space="preserve">problem </w:t>
      </w:r>
      <w:r w:rsidR="002A4010">
        <w:t xml:space="preserve">symptoms </w:t>
      </w:r>
      <w:r w:rsidR="00620EEA">
        <w:t>with over-the-counter pain medications</w:t>
      </w:r>
      <w:r w:rsidR="002A4010">
        <w:t>,</w:t>
      </w:r>
      <w:r w:rsidR="00205AF5">
        <w:t xml:space="preserve"> heat, and </w:t>
      </w:r>
      <w:r w:rsidR="00A84116">
        <w:t>rest</w:t>
      </w:r>
      <w:r w:rsidR="002A4010">
        <w:t>;</w:t>
      </w:r>
      <w:r w:rsidR="00620EEA">
        <w:t xml:space="preserve"> however, I did </w:t>
      </w:r>
      <w:r w:rsidR="00AB4B40">
        <w:t>seek</w:t>
      </w:r>
      <w:r w:rsidR="00620EEA">
        <w:t xml:space="preserve"> treatment on </w:t>
      </w:r>
      <w:r w:rsidR="00620EEA" w:rsidRPr="00620EEA">
        <w:t>05/05/</w:t>
      </w:r>
      <w:r w:rsidR="00C506F6">
        <w:t>1976</w:t>
      </w:r>
      <w:r w:rsidR="00620EEA" w:rsidRPr="00620EEA">
        <w:t xml:space="preserve"> </w:t>
      </w:r>
      <w:r w:rsidR="00620EEA">
        <w:t xml:space="preserve">with a </w:t>
      </w:r>
      <w:r w:rsidR="00620EEA" w:rsidRPr="00620EEA">
        <w:t xml:space="preserve">complaint of </w:t>
      </w:r>
      <w:r w:rsidR="00A0079C">
        <w:t>ne</w:t>
      </w:r>
      <w:r w:rsidR="00A84116">
        <w:t xml:space="preserve">ck </w:t>
      </w:r>
      <w:r w:rsidR="00620EEA" w:rsidRPr="00620EEA">
        <w:t>pain</w:t>
      </w:r>
      <w:r w:rsidR="00620EEA">
        <w:t xml:space="preserve"> and on </w:t>
      </w:r>
      <w:r w:rsidR="00620EEA" w:rsidRPr="00620EEA">
        <w:t>08/08/</w:t>
      </w:r>
      <w:r w:rsidR="00C506F6">
        <w:t>19</w:t>
      </w:r>
      <w:r w:rsidR="00782614">
        <w:t>7</w:t>
      </w:r>
      <w:r w:rsidR="00620EEA" w:rsidRPr="00620EEA">
        <w:t>8</w:t>
      </w:r>
      <w:r w:rsidR="00B6370C">
        <w:t xml:space="preserve"> with a complaint of </w:t>
      </w:r>
      <w:r w:rsidR="00A0079C">
        <w:t>upp</w:t>
      </w:r>
      <w:r w:rsidR="00B6370C">
        <w:t>er extremity pain</w:t>
      </w:r>
      <w:r w:rsidR="00620EEA">
        <w:t>.</w:t>
      </w:r>
      <w:r w:rsidR="00B86A86">
        <w:t xml:space="preserve">  </w:t>
      </w:r>
      <w:r w:rsidR="00620EEA">
        <w:t xml:space="preserve">I was prescribed </w:t>
      </w:r>
      <w:r w:rsidR="00620EEA" w:rsidRPr="00620EEA">
        <w:t>Ibuprofen</w:t>
      </w:r>
      <w:r w:rsidR="00620EEA">
        <w:t xml:space="preserve"> on both occasions.  </w:t>
      </w:r>
      <w:r w:rsidR="00B86A86" w:rsidRPr="00B86A86">
        <w:t xml:space="preserve">On my retirement physical exam (December 1994) </w:t>
      </w:r>
      <w:r w:rsidR="00286500">
        <w:t xml:space="preserve">report of medical history </w:t>
      </w:r>
      <w:r w:rsidR="005A66A1">
        <w:t xml:space="preserve">form </w:t>
      </w:r>
      <w:r w:rsidR="00286500">
        <w:t>(SF-93) “</w:t>
      </w:r>
      <w:r w:rsidR="00B85C58" w:rsidRPr="00B85C58">
        <w:t>Swollen or painful joints</w:t>
      </w:r>
      <w:r w:rsidR="00286500">
        <w:t>” is checked</w:t>
      </w:r>
      <w:r w:rsidR="006D7BC3">
        <w:t>.</w:t>
      </w:r>
      <w:r w:rsidR="00B86A86">
        <w:t xml:space="preserve">  </w:t>
      </w:r>
      <w:r w:rsidR="00111FD7">
        <w:t xml:space="preserve">After my first </w:t>
      </w:r>
      <w:r w:rsidR="00A220B3">
        <w:t>several</w:t>
      </w:r>
      <w:r w:rsidR="00111FD7">
        <w:t xml:space="preserve"> years or so of service</w:t>
      </w:r>
      <w:r w:rsidR="00F00190">
        <w:t>,</w:t>
      </w:r>
      <w:r w:rsidR="00111FD7">
        <w:t xml:space="preserve"> </w:t>
      </w:r>
      <w:r w:rsidR="00184A29">
        <w:t xml:space="preserve">most of </w:t>
      </w:r>
      <w:r w:rsidR="00111FD7">
        <w:t xml:space="preserve">my </w:t>
      </w:r>
      <w:r w:rsidR="007B7DC4">
        <w:t>ne</w:t>
      </w:r>
      <w:r w:rsidR="006D7BC3">
        <w:t xml:space="preserve">ck </w:t>
      </w:r>
      <w:r w:rsidR="00AB4B40">
        <w:t xml:space="preserve">and </w:t>
      </w:r>
      <w:r w:rsidR="007B7DC4">
        <w:t>upper</w:t>
      </w:r>
      <w:r w:rsidR="006D7BC3">
        <w:t xml:space="preserve"> extremity pain </w:t>
      </w:r>
      <w:r w:rsidR="00111FD7" w:rsidRPr="00111FD7">
        <w:t xml:space="preserve">symptoms </w:t>
      </w:r>
      <w:r w:rsidR="00111FD7">
        <w:t>occurred daily.</w:t>
      </w:r>
      <w:r w:rsidR="00F00190">
        <w:t xml:space="preserve">  </w:t>
      </w:r>
      <w:r w:rsidR="00EB2C2C" w:rsidRPr="00EB2C2C">
        <w:t xml:space="preserve">My </w:t>
      </w:r>
      <w:r w:rsidR="007B7DC4">
        <w:t>ne</w:t>
      </w:r>
      <w:r w:rsidR="006D7BC3">
        <w:t xml:space="preserve">ck </w:t>
      </w:r>
      <w:r w:rsidR="00EB2C2C" w:rsidRPr="00EB2C2C">
        <w:t>w</w:t>
      </w:r>
      <w:r w:rsidR="006D7BC3">
        <w:t>as</w:t>
      </w:r>
      <w:r w:rsidR="00EB2C2C" w:rsidRPr="00EB2C2C">
        <w:t xml:space="preserve"> always stiff in the morning</w:t>
      </w:r>
      <w:r w:rsidR="006A6584">
        <w:t>.</w:t>
      </w:r>
    </w:p>
    <w:p w14:paraId="37BACD3F" w14:textId="2A073A02" w:rsidR="000704BA" w:rsidRDefault="00F00190" w:rsidP="000D08C5">
      <w:r>
        <w:t xml:space="preserve">Morning physical fitness training (PT) </w:t>
      </w:r>
      <w:r w:rsidRPr="00F00190">
        <w:t>exacerbat</w:t>
      </w:r>
      <w:r>
        <w:t>ed m</w:t>
      </w:r>
      <w:r w:rsidR="00111FD7">
        <w:t xml:space="preserve">y </w:t>
      </w:r>
      <w:r w:rsidR="00111FD7" w:rsidRPr="00111FD7">
        <w:t>symptoms</w:t>
      </w:r>
      <w:r>
        <w:t xml:space="preserve">.  PT was a daily requirement and involved a </w:t>
      </w:r>
      <w:r w:rsidR="006A6584">
        <w:t>2-mile</w:t>
      </w:r>
      <w:r>
        <w:t xml:space="preserve"> run and many exercises</w:t>
      </w:r>
      <w:r w:rsidR="00317E51">
        <w:t xml:space="preserve"> that place stress on the </w:t>
      </w:r>
      <w:r w:rsidR="00B85C58">
        <w:t>ne</w:t>
      </w:r>
      <w:r w:rsidR="008C69AD">
        <w:t xml:space="preserve">ck and </w:t>
      </w:r>
      <w:r w:rsidR="00B85C58">
        <w:t>upp</w:t>
      </w:r>
      <w:r w:rsidR="008C69AD">
        <w:t xml:space="preserve">er </w:t>
      </w:r>
      <w:r w:rsidR="00087198">
        <w:t>extremities</w:t>
      </w:r>
      <w:r w:rsidR="0075024C">
        <w:t xml:space="preserve">: </w:t>
      </w:r>
      <w:r>
        <w:t xml:space="preserve"> </w:t>
      </w:r>
      <w:r w:rsidR="00317E51">
        <w:t xml:space="preserve">the </w:t>
      </w:r>
      <w:r w:rsidR="00317E51" w:rsidRPr="00317E51">
        <w:t>side-straddle hop, mule kick, bend and reach, high jumper, squat bender, lunger, and knee bender are typical exercises</w:t>
      </w:r>
      <w:r w:rsidR="0075024C">
        <w:t xml:space="preserve">. </w:t>
      </w:r>
      <w:r w:rsidR="000A0DF7">
        <w:t xml:space="preserve"> 20</w:t>
      </w:r>
      <w:r w:rsidR="00D7464D">
        <w:t>-25</w:t>
      </w:r>
      <w:r w:rsidR="000A0DF7">
        <w:t xml:space="preserve"> </w:t>
      </w:r>
      <w:r w:rsidR="0075024C">
        <w:t>e</w:t>
      </w:r>
      <w:r w:rsidR="00317E51" w:rsidRPr="00317E51">
        <w:t>xercise</w:t>
      </w:r>
      <w:r w:rsidR="00317E51">
        <w:t xml:space="preserve"> </w:t>
      </w:r>
      <w:r w:rsidR="00317E51" w:rsidRPr="00317E51">
        <w:t>repetition</w:t>
      </w:r>
      <w:r w:rsidR="00317E51">
        <w:t>s were normal</w:t>
      </w:r>
      <w:r w:rsidR="0075024C">
        <w:t>; however</w:t>
      </w:r>
      <w:r w:rsidR="00D57A35">
        <w:t>,</w:t>
      </w:r>
      <w:r w:rsidR="0075024C">
        <w:t xml:space="preserve"> often exercise reptations were excessive in the 40-50 range</w:t>
      </w:r>
      <w:r w:rsidR="006B0711">
        <w:t>.  A</w:t>
      </w:r>
      <w:r w:rsidR="00CA584C">
        <w:t xml:space="preserve">dditionally, run lengths </w:t>
      </w:r>
      <w:r w:rsidR="00CA584C" w:rsidRPr="00CA584C">
        <w:t xml:space="preserve">were </w:t>
      </w:r>
      <w:r w:rsidR="00CA584C">
        <w:t xml:space="preserve">often 3-5 miles.  </w:t>
      </w:r>
      <w:r w:rsidR="000704BA" w:rsidRPr="000704BA">
        <w:t>The long runs and</w:t>
      </w:r>
      <w:r w:rsidR="00CA584C">
        <w:t xml:space="preserve"> </w:t>
      </w:r>
      <w:r w:rsidR="000704BA" w:rsidRPr="000704BA">
        <w:t xml:space="preserve">excessive </w:t>
      </w:r>
      <w:r w:rsidR="00CA584C">
        <w:t xml:space="preserve">number of </w:t>
      </w:r>
      <w:r w:rsidR="000704BA" w:rsidRPr="000704BA">
        <w:t>exercise</w:t>
      </w:r>
      <w:r w:rsidR="00CA584C">
        <w:t xml:space="preserve"> repetitions </w:t>
      </w:r>
      <w:r w:rsidR="000704BA" w:rsidRPr="000704BA">
        <w:t xml:space="preserve">caused my </w:t>
      </w:r>
      <w:bookmarkStart w:id="0" w:name="_Hlk111220011"/>
      <w:bookmarkStart w:id="1" w:name="_Hlk67073901"/>
      <w:r w:rsidR="007B7DC4">
        <w:t>ne</w:t>
      </w:r>
      <w:r w:rsidR="00087198">
        <w:t xml:space="preserve">ck and </w:t>
      </w:r>
      <w:r w:rsidR="007B7DC4">
        <w:t>upp</w:t>
      </w:r>
      <w:r w:rsidR="00087198">
        <w:t>er extremity s</w:t>
      </w:r>
      <w:r w:rsidR="000704BA" w:rsidRPr="000704BA">
        <w:t>ymptoms</w:t>
      </w:r>
      <w:bookmarkEnd w:id="0"/>
      <w:r w:rsidR="000704BA" w:rsidRPr="000704BA">
        <w:t xml:space="preserve"> </w:t>
      </w:r>
      <w:bookmarkEnd w:id="1"/>
      <w:r w:rsidR="000704BA" w:rsidRPr="000704BA">
        <w:t>to worsened significantly during my last few year</w:t>
      </w:r>
      <w:r w:rsidR="00670095">
        <w:t>s</w:t>
      </w:r>
      <w:r w:rsidR="000704BA" w:rsidRPr="000704BA">
        <w:t xml:space="preserve"> of service; especially considering my weight gain during service.  My weight at enlistment exam was 126 and on my retirement exam my weight was 174 for a 48-pound gain.</w:t>
      </w:r>
    </w:p>
    <w:p w14:paraId="3FB5EC43" w14:textId="15756059" w:rsidR="00CB2582" w:rsidRDefault="00300D2C" w:rsidP="00A217D1">
      <w:pPr>
        <w:rPr>
          <w:b/>
          <w:bCs/>
        </w:rPr>
      </w:pPr>
      <w:r>
        <w:t>D</w:t>
      </w:r>
      <w:r w:rsidR="00317E51" w:rsidRPr="00317E51">
        <w:t>aily marching</w:t>
      </w:r>
      <w:r>
        <w:t xml:space="preserve"> (2 miles per day) </w:t>
      </w:r>
      <w:r w:rsidR="00317E51" w:rsidRPr="00317E51">
        <w:t xml:space="preserve">and prolonged standing </w:t>
      </w:r>
      <w:r>
        <w:t>(</w:t>
      </w:r>
      <w:r w:rsidR="00E27993">
        <w:t>8-10 hours daily with 4-5</w:t>
      </w:r>
      <w:r>
        <w:t xml:space="preserve"> hours continuously per day without rest) </w:t>
      </w:r>
      <w:r w:rsidR="00317E51" w:rsidRPr="00317E51">
        <w:t>w</w:t>
      </w:r>
      <w:r>
        <w:t xml:space="preserve">hile performing my normal duties added to </w:t>
      </w:r>
      <w:r w:rsidR="00B86A86">
        <w:t>the</w:t>
      </w:r>
      <w:r>
        <w:t xml:space="preserve"> </w:t>
      </w:r>
      <w:r w:rsidR="00D57A35">
        <w:t>severity level</w:t>
      </w:r>
      <w:r>
        <w:t xml:space="preserve"> </w:t>
      </w:r>
      <w:r w:rsidR="00273714">
        <w:t xml:space="preserve">of </w:t>
      </w:r>
      <w:r w:rsidR="007B7DC4">
        <w:t>ne</w:t>
      </w:r>
      <w:r w:rsidR="00592421" w:rsidRPr="00592421">
        <w:t xml:space="preserve">ck and </w:t>
      </w:r>
      <w:r w:rsidR="007B7DC4">
        <w:t>upp</w:t>
      </w:r>
      <w:r w:rsidR="00592421" w:rsidRPr="00592421">
        <w:t>er extremity symptom</w:t>
      </w:r>
      <w:r w:rsidR="00F408CE">
        <w:t xml:space="preserve">s.  </w:t>
      </w:r>
      <w:r w:rsidR="00FA3539">
        <w:t>I was involved in tactical</w:t>
      </w:r>
      <w:r w:rsidR="00512A19">
        <w:t xml:space="preserve"> </w:t>
      </w:r>
      <w:r w:rsidR="00FA3539">
        <w:t xml:space="preserve">training </w:t>
      </w:r>
      <w:r w:rsidR="00512A19">
        <w:t xml:space="preserve">or real-world deployments for approximately 3-4 months a year on average with some missions lasting as long 6 months.  During these periods, I was required to be in full combat gear; including M16, </w:t>
      </w:r>
      <w:r w:rsidR="000F544A">
        <w:t xml:space="preserve">helmet, </w:t>
      </w:r>
      <w:r w:rsidR="00512A19">
        <w:t xml:space="preserve">flak vest, web gear, </w:t>
      </w:r>
      <w:r w:rsidR="00081EBC">
        <w:t xml:space="preserve">ammunition, full water canteen, and combat boots.  This gear was required </w:t>
      </w:r>
      <w:r w:rsidR="00081EBC">
        <w:lastRenderedPageBreak/>
        <w:t xml:space="preserve">to be worn on average of 10-12 hours per day and often for up to 18 hours per day.  A </w:t>
      </w:r>
      <w:r w:rsidR="00EB5404">
        <w:t>b</w:t>
      </w:r>
      <w:r w:rsidR="00081EBC">
        <w:t>ackpack weighing approximately 20-30 pounds w</w:t>
      </w:r>
      <w:r w:rsidR="000F544A">
        <w:t>as</w:t>
      </w:r>
      <w:r w:rsidR="00081EBC">
        <w:t xml:space="preserve"> often also worn.  This heavy </w:t>
      </w:r>
      <w:r w:rsidR="00205AF5">
        <w:t xml:space="preserve">load of equipment kept </w:t>
      </w:r>
      <w:r w:rsidR="000F544A">
        <w:t xml:space="preserve">all </w:t>
      </w:r>
      <w:bookmarkStart w:id="2" w:name="_Hlk111221661"/>
      <w:r w:rsidR="007B7DC4">
        <w:t>ne</w:t>
      </w:r>
      <w:r w:rsidR="00F408CE" w:rsidRPr="00F408CE">
        <w:t xml:space="preserve">ck and </w:t>
      </w:r>
      <w:r w:rsidR="007B7DC4">
        <w:t>upp</w:t>
      </w:r>
      <w:r w:rsidR="00F408CE" w:rsidRPr="00F408CE">
        <w:t>er extremity</w:t>
      </w:r>
      <w:bookmarkEnd w:id="2"/>
      <w:r w:rsidR="00F408CE" w:rsidRPr="00F408CE">
        <w:t xml:space="preserve"> symptoms </w:t>
      </w:r>
      <w:r w:rsidR="00205AF5">
        <w:t xml:space="preserve">in </w:t>
      </w:r>
      <w:r w:rsidR="000F544A">
        <w:t xml:space="preserve">a </w:t>
      </w:r>
      <w:r w:rsidR="00205AF5">
        <w:t xml:space="preserve">nearly constant </w:t>
      </w:r>
      <w:r w:rsidR="000F544A">
        <w:t xml:space="preserve">state of </w:t>
      </w:r>
      <w:r w:rsidR="00205AF5">
        <w:t>flare</w:t>
      </w:r>
      <w:r w:rsidR="000F544A">
        <w:t>.</w:t>
      </w:r>
    </w:p>
    <w:p w14:paraId="5D8F7D17" w14:textId="2B77665E" w:rsidR="004C651A" w:rsidRPr="004C651A" w:rsidRDefault="00AF409C" w:rsidP="00A217D1">
      <w:pPr>
        <w:rPr>
          <w:b/>
          <w:bCs/>
        </w:rPr>
      </w:pPr>
      <w:r>
        <w:rPr>
          <w:b/>
          <w:bCs/>
        </w:rPr>
        <w:t xml:space="preserve">Current </w:t>
      </w:r>
      <w:r w:rsidR="0037485A">
        <w:rPr>
          <w:b/>
          <w:bCs/>
        </w:rPr>
        <w:t>nec</w:t>
      </w:r>
      <w:r w:rsidR="002E6656">
        <w:rPr>
          <w:b/>
          <w:bCs/>
        </w:rPr>
        <w:t>k</w:t>
      </w:r>
      <w:r>
        <w:rPr>
          <w:b/>
          <w:bCs/>
        </w:rPr>
        <w:t xml:space="preserve"> symptom</w:t>
      </w:r>
      <w:r w:rsidR="000604C1">
        <w:rPr>
          <w:b/>
          <w:bCs/>
        </w:rPr>
        <w:t>s</w:t>
      </w:r>
      <w:r>
        <w:rPr>
          <w:b/>
          <w:bCs/>
        </w:rPr>
        <w:t xml:space="preserve">, </w:t>
      </w:r>
      <w:r w:rsidRPr="00AF409C">
        <w:rPr>
          <w:b/>
          <w:bCs/>
        </w:rPr>
        <w:t>functional limitations</w:t>
      </w:r>
      <w:r>
        <w:rPr>
          <w:b/>
          <w:bCs/>
        </w:rPr>
        <w:t>, and diagnoses</w:t>
      </w:r>
    </w:p>
    <w:p w14:paraId="1D4A1B39" w14:textId="556E0A9A" w:rsidR="005E412D" w:rsidRDefault="004C651A" w:rsidP="00A217D1">
      <w:r>
        <w:t xml:space="preserve">My </w:t>
      </w:r>
      <w:r w:rsidR="00B85C58">
        <w:t>ne</w:t>
      </w:r>
      <w:r w:rsidR="001929D6" w:rsidRPr="001929D6">
        <w:t xml:space="preserve">ck and </w:t>
      </w:r>
      <w:r w:rsidR="006D3C38">
        <w:t>upp</w:t>
      </w:r>
      <w:r w:rsidR="001929D6" w:rsidRPr="001929D6">
        <w:t>er extremity symptoms</w:t>
      </w:r>
      <w:r w:rsidR="001929D6">
        <w:t xml:space="preserve"> that</w:t>
      </w:r>
      <w:r w:rsidR="006061FD">
        <w:t xml:space="preserve"> </w:t>
      </w:r>
      <w:r w:rsidR="006061FD" w:rsidRPr="006061FD">
        <w:t xml:space="preserve">began in-service </w:t>
      </w:r>
      <w:r w:rsidR="006061FD">
        <w:t xml:space="preserve">including </w:t>
      </w:r>
      <w:r w:rsidR="00A15756" w:rsidRPr="00A15756">
        <w:t>pain, weakness, stiffness, tenderness, and radiculopathy to my left hand</w:t>
      </w:r>
      <w:r w:rsidR="006061FD">
        <w:t xml:space="preserve"> continued continuously after service to the </w:t>
      </w:r>
      <w:r w:rsidR="00196F75">
        <w:t xml:space="preserve">present; these </w:t>
      </w:r>
      <w:r w:rsidR="00196F75" w:rsidRPr="00196F75">
        <w:t>symptoms currently cause significant functional limitations</w:t>
      </w:r>
      <w:r w:rsidR="00196F75">
        <w:t xml:space="preserve">.  I have stopped running </w:t>
      </w:r>
      <w:r w:rsidR="00B85C58">
        <w:t xml:space="preserve">as it </w:t>
      </w:r>
      <w:r w:rsidR="00196F75">
        <w:t>cause</w:t>
      </w:r>
      <w:r w:rsidR="00B85C58">
        <w:t>s</w:t>
      </w:r>
      <w:r w:rsidR="00196F75">
        <w:t xml:space="preserve"> an </w:t>
      </w:r>
      <w:r w:rsidR="00CF3B4B" w:rsidRPr="00CF3B4B">
        <w:t>exacerbat</w:t>
      </w:r>
      <w:r w:rsidR="00CF3B4B">
        <w:t>ion</w:t>
      </w:r>
      <w:r w:rsidR="00196F75">
        <w:t xml:space="preserve"> of symptoms.  </w:t>
      </w:r>
      <w:r w:rsidR="00CF3B4B">
        <w:t xml:space="preserve">Even a </w:t>
      </w:r>
      <w:r w:rsidR="00806AA7">
        <w:t>brisk</w:t>
      </w:r>
      <w:r w:rsidR="00CF3B4B">
        <w:t xml:space="preserve"> walk will </w:t>
      </w:r>
      <w:r w:rsidR="00CF3B4B" w:rsidRPr="00CF3B4B">
        <w:t>exacerbat</w:t>
      </w:r>
      <w:r w:rsidR="00806AA7">
        <w:t xml:space="preserve">e my </w:t>
      </w:r>
      <w:r w:rsidR="00B85C58">
        <w:t>ne</w:t>
      </w:r>
      <w:r w:rsidR="001929D6" w:rsidRPr="001929D6">
        <w:t xml:space="preserve">ck and </w:t>
      </w:r>
      <w:bookmarkStart w:id="3" w:name="_Hlk112349822"/>
      <w:r w:rsidR="00A80145">
        <w:t>upp</w:t>
      </w:r>
      <w:r w:rsidR="001929D6" w:rsidRPr="001929D6">
        <w:t xml:space="preserve">er extremity </w:t>
      </w:r>
      <w:bookmarkEnd w:id="3"/>
      <w:r w:rsidR="001929D6" w:rsidRPr="001929D6">
        <w:t>symptoms</w:t>
      </w:r>
      <w:r w:rsidR="00A80145">
        <w:t xml:space="preserve">; hence, </w:t>
      </w:r>
      <w:r w:rsidR="00B15028">
        <w:t>I walk at</w:t>
      </w:r>
      <w:r w:rsidR="00CF3B4B">
        <w:t xml:space="preserve"> a </w:t>
      </w:r>
      <w:r w:rsidR="00806AA7">
        <w:t>slow</w:t>
      </w:r>
      <w:r w:rsidR="00CF3B4B">
        <w:t xml:space="preserve"> pace</w:t>
      </w:r>
      <w:r w:rsidR="00A80145">
        <w:t xml:space="preserve">.  </w:t>
      </w:r>
      <w:r w:rsidR="00395ECF">
        <w:t>I try to exercise daily; however, due to pain it</w:t>
      </w:r>
      <w:r w:rsidR="00B31668">
        <w:t xml:space="preserve"> is</w:t>
      </w:r>
      <w:r w:rsidR="00395ECF">
        <w:t xml:space="preserve"> not always possible.  My </w:t>
      </w:r>
      <w:r w:rsidR="00395ECF" w:rsidRPr="00395ECF">
        <w:t xml:space="preserve">neck and upper extremities tire quickly </w:t>
      </w:r>
      <w:r w:rsidR="00395ECF">
        <w:t xml:space="preserve">leading to weakness forcing me to limit exercise events to </w:t>
      </w:r>
      <w:r w:rsidR="00A80145" w:rsidRPr="00A80145">
        <w:t>15-30 minutes</w:t>
      </w:r>
      <w:r w:rsidR="00395ECF">
        <w:t>.</w:t>
      </w:r>
      <w:r w:rsidR="00A80145" w:rsidRPr="00A80145">
        <w:t xml:space="preserve">  </w:t>
      </w:r>
      <w:r w:rsidR="003A3834">
        <w:t>I tr</w:t>
      </w:r>
      <w:r w:rsidR="005E412D">
        <w:t>ied</w:t>
      </w:r>
      <w:r w:rsidR="003A3834">
        <w:t xml:space="preserve"> to supplement my walking limitation</w:t>
      </w:r>
      <w:r w:rsidR="003E3479">
        <w:t>s</w:t>
      </w:r>
      <w:r w:rsidR="003A3834">
        <w:t xml:space="preserve"> with bike riding; however, </w:t>
      </w:r>
      <w:r w:rsidR="005E412D">
        <w:t xml:space="preserve">my field of vision is limited </w:t>
      </w:r>
      <w:r w:rsidR="003A3834">
        <w:t xml:space="preserve">due </w:t>
      </w:r>
      <w:r w:rsidR="005B0C22">
        <w:t xml:space="preserve">to </w:t>
      </w:r>
      <w:r w:rsidR="005E412D">
        <w:t xml:space="preserve">neck pain </w:t>
      </w:r>
      <w:r w:rsidR="003927A0">
        <w:t xml:space="preserve">when turning my head </w:t>
      </w:r>
      <w:r w:rsidR="005E412D">
        <w:t>which nearing led to accidents with vehicles and pedestrians; thus, I rarely ride now.</w:t>
      </w:r>
    </w:p>
    <w:p w14:paraId="2B752E68" w14:textId="2CF773B0" w:rsidR="005313C7" w:rsidRDefault="00BA6854" w:rsidP="00A217D1">
      <w:r>
        <w:t xml:space="preserve">Due to my neck pain related limited field of vision, driving a vehicle is at times a problem; </w:t>
      </w:r>
      <w:r w:rsidR="009D4B59">
        <w:t xml:space="preserve">thus, </w:t>
      </w:r>
      <w:r w:rsidR="003927A0">
        <w:t xml:space="preserve">I limit my driving to necessary trips.  Neck </w:t>
      </w:r>
      <w:r w:rsidR="00F3241E">
        <w:t xml:space="preserve">and </w:t>
      </w:r>
      <w:bookmarkStart w:id="4" w:name="_Hlk112350309"/>
      <w:r w:rsidR="00F3241E" w:rsidRPr="00F3241E">
        <w:t xml:space="preserve">upper extremity </w:t>
      </w:r>
      <w:bookmarkEnd w:id="4"/>
      <w:r w:rsidR="003927A0">
        <w:t xml:space="preserve">weakness </w:t>
      </w:r>
      <w:r w:rsidR="00AA4E9C">
        <w:t xml:space="preserve">is a major problem and is brought on by activity.  </w:t>
      </w:r>
      <w:bookmarkStart w:id="5" w:name="_Hlk112350102"/>
      <w:r w:rsidR="009D4B59">
        <w:t xml:space="preserve">When </w:t>
      </w:r>
      <w:r w:rsidR="00F3241E">
        <w:t>neck</w:t>
      </w:r>
      <w:r w:rsidR="00AA4E9C">
        <w:t xml:space="preserve"> weakness comes </w:t>
      </w:r>
      <w:r w:rsidR="00F3241E">
        <w:t>on</w:t>
      </w:r>
      <w:bookmarkEnd w:id="5"/>
      <w:r w:rsidR="00F3241E">
        <w:t>,</w:t>
      </w:r>
      <w:r w:rsidR="00AA4E9C">
        <w:t xml:space="preserve"> I need to lean or prop my head up to avoid intolerable pain; hence, any sustained activity (</w:t>
      </w:r>
      <w:r w:rsidR="00A15756" w:rsidRPr="00A15756">
        <w:t>over a minute or two</w:t>
      </w:r>
      <w:r w:rsidR="00AA4E9C">
        <w:t xml:space="preserve">) </w:t>
      </w:r>
      <w:r w:rsidR="00F3241E">
        <w:t xml:space="preserve">is </w:t>
      </w:r>
      <w:r w:rsidR="00806AA7">
        <w:t>intolerable</w:t>
      </w:r>
      <w:r w:rsidR="00F3241E">
        <w:t xml:space="preserve">.  </w:t>
      </w:r>
      <w:r w:rsidR="006750D4" w:rsidRPr="006750D4">
        <w:t xml:space="preserve">Once </w:t>
      </w:r>
      <w:r w:rsidR="00D92F6C" w:rsidRPr="00D92F6C">
        <w:t>upper extremity</w:t>
      </w:r>
      <w:r w:rsidR="006750D4" w:rsidRPr="006750D4">
        <w:t xml:space="preserve"> weakness comes on</w:t>
      </w:r>
      <w:r w:rsidR="005B0C22">
        <w:t>, my</w:t>
      </w:r>
      <w:r w:rsidR="006750D4" w:rsidRPr="006750D4">
        <w:t xml:space="preserve"> </w:t>
      </w:r>
      <w:r w:rsidR="006750D4">
        <w:t>ability to hold and grasp objects is limit</w:t>
      </w:r>
      <w:r w:rsidR="00D92F6C">
        <w:t>ed; sometimes severely limited, where only momentary lifting or grasping is possible.  There are time</w:t>
      </w:r>
      <w:r w:rsidR="00F8720B">
        <w:t>s</w:t>
      </w:r>
      <w:r w:rsidR="00D92F6C">
        <w:t xml:space="preserve"> where </w:t>
      </w:r>
      <w:r w:rsidR="00F8720B">
        <w:t xml:space="preserve">even </w:t>
      </w:r>
      <w:r w:rsidR="00D92F6C">
        <w:t xml:space="preserve">holding a 12 </w:t>
      </w:r>
      <w:r w:rsidR="00F8720B">
        <w:t>ounce</w:t>
      </w:r>
      <w:r w:rsidR="00D92F6C">
        <w:t xml:space="preserve"> can of pop is problematic.  </w:t>
      </w:r>
      <w:r w:rsidR="00F8720B">
        <w:t xml:space="preserve">I am often unable to fully extend my arms as that action causes severe hand pain.  </w:t>
      </w:r>
      <w:r w:rsidR="005313C7">
        <w:t xml:space="preserve">The </w:t>
      </w:r>
      <w:r w:rsidR="005313C7" w:rsidRPr="005313C7">
        <w:t xml:space="preserve">upper extremity </w:t>
      </w:r>
      <w:r w:rsidR="005313C7">
        <w:t xml:space="preserve">weakness and pain </w:t>
      </w:r>
      <w:r w:rsidR="009D4B59">
        <w:t>h</w:t>
      </w:r>
      <w:r w:rsidR="005313C7">
        <w:t>as caused me to drop several breakable pieces of dinnerware</w:t>
      </w:r>
      <w:r w:rsidR="00C5334E">
        <w:t>/glassware</w:t>
      </w:r>
      <w:r w:rsidR="005313C7">
        <w:t xml:space="preserve"> while washing dishes leading several severe cuts; thus, I no longer wash dishes.</w:t>
      </w:r>
    </w:p>
    <w:p w14:paraId="5C7994C9" w14:textId="3C9EB37E" w:rsidR="009C6FA7" w:rsidRDefault="00D87D87" w:rsidP="00A217D1">
      <w:pPr>
        <w:rPr>
          <w:b/>
          <w:bCs/>
        </w:rPr>
      </w:pPr>
      <w:r>
        <w:t xml:space="preserve">Typically, my </w:t>
      </w:r>
      <w:r w:rsidR="00B02E9C">
        <w:t>ne</w:t>
      </w:r>
      <w:r w:rsidR="00F119C9">
        <w:t xml:space="preserve">ck </w:t>
      </w:r>
      <w:r w:rsidR="00B02E9C">
        <w:t xml:space="preserve">and </w:t>
      </w:r>
      <w:r w:rsidR="00B02E9C" w:rsidRPr="00B02E9C">
        <w:t>upper extremit</w:t>
      </w:r>
      <w:r w:rsidR="00B02E9C">
        <w:t>ies</w:t>
      </w:r>
      <w:r w:rsidR="00B02E9C" w:rsidRPr="00B02E9C">
        <w:t xml:space="preserve"> </w:t>
      </w:r>
      <w:r w:rsidR="00B02E9C">
        <w:t>are</w:t>
      </w:r>
      <w:r>
        <w:t xml:space="preserve"> under stress from walking, standing, kneeling</w:t>
      </w:r>
      <w:r w:rsidR="00B02E9C">
        <w:t>, grasping objects, holding objects, and lifting</w:t>
      </w:r>
      <w:r>
        <w:t xml:space="preserve"> </w:t>
      </w:r>
      <w:r w:rsidR="00B02E9C">
        <w:t xml:space="preserve">objects </w:t>
      </w:r>
      <w:r>
        <w:t xml:space="preserve">for </w:t>
      </w:r>
      <w:r w:rsidR="00B02E9C">
        <w:t>5</w:t>
      </w:r>
      <w:r>
        <w:t>-</w:t>
      </w:r>
      <w:r w:rsidR="00B02E9C">
        <w:t xml:space="preserve">6 </w:t>
      </w:r>
      <w:r>
        <w:t>hours per day</w:t>
      </w:r>
      <w:r w:rsidR="00422504">
        <w:t>;</w:t>
      </w:r>
      <w:r>
        <w:t xml:space="preserve"> </w:t>
      </w:r>
      <w:r w:rsidR="00422504">
        <w:t xml:space="preserve">during this time, </w:t>
      </w:r>
      <w:r w:rsidR="00422504" w:rsidRPr="00422504">
        <w:t>I must have frequent rest periods</w:t>
      </w:r>
      <w:r w:rsidR="00422504">
        <w:t xml:space="preserve"> </w:t>
      </w:r>
      <w:r>
        <w:t xml:space="preserve">due to </w:t>
      </w:r>
      <w:r w:rsidR="00B02E9C">
        <w:t>ne</w:t>
      </w:r>
      <w:r w:rsidR="00F119C9" w:rsidRPr="00F119C9">
        <w:t xml:space="preserve">ck and </w:t>
      </w:r>
      <w:r w:rsidR="00B02E9C" w:rsidRPr="00B02E9C">
        <w:t xml:space="preserve">upper extremity </w:t>
      </w:r>
      <w:r w:rsidR="00F119C9" w:rsidRPr="00F119C9">
        <w:t>pain</w:t>
      </w:r>
      <w:r w:rsidR="005B0C22">
        <w:t xml:space="preserve"> and </w:t>
      </w:r>
      <w:r w:rsidR="00416C2F">
        <w:t>weakness</w:t>
      </w:r>
      <w:r w:rsidR="00F119C9">
        <w:t>.</w:t>
      </w:r>
      <w:r w:rsidR="00422504">
        <w:t xml:space="preserve">  B</w:t>
      </w:r>
      <w:r w:rsidR="00416C2F">
        <w:t xml:space="preserve">y the end </w:t>
      </w:r>
      <w:r w:rsidR="005B0C22">
        <w:t xml:space="preserve">of </w:t>
      </w:r>
      <w:r w:rsidR="00422504">
        <w:t>each day,</w:t>
      </w:r>
      <w:r w:rsidR="00416C2F">
        <w:t xml:space="preserve"> </w:t>
      </w:r>
      <w:r w:rsidR="0002638A">
        <w:t xml:space="preserve">often </w:t>
      </w:r>
      <w:r w:rsidR="00416C2F">
        <w:t xml:space="preserve">my </w:t>
      </w:r>
      <w:r w:rsidR="00875B27">
        <w:t>neck</w:t>
      </w:r>
      <w:r w:rsidR="00F119C9">
        <w:t xml:space="preserve"> </w:t>
      </w:r>
      <w:r w:rsidR="00416C2F">
        <w:t xml:space="preserve">range of motion </w:t>
      </w:r>
      <w:r w:rsidR="002762FA">
        <w:t>(</w:t>
      </w:r>
      <w:r w:rsidR="00AB3DB4">
        <w:t>ROM</w:t>
      </w:r>
      <w:r w:rsidR="002762FA">
        <w:t>)</w:t>
      </w:r>
      <w:r w:rsidR="00F119C9">
        <w:t xml:space="preserve"> </w:t>
      </w:r>
      <w:r w:rsidR="009C3232">
        <w:t xml:space="preserve">is </w:t>
      </w:r>
      <w:r w:rsidR="00F119C9">
        <w:t>r</w:t>
      </w:r>
      <w:r w:rsidR="00416C2F">
        <w:t>educed by approximately one third.</w:t>
      </w:r>
      <w:r w:rsidR="00875B27">
        <w:t xml:space="preserve">  </w:t>
      </w:r>
      <w:r w:rsidR="006061FD">
        <w:t>After service I continue</w:t>
      </w:r>
      <w:r w:rsidR="00FD0C87">
        <w:t>d</w:t>
      </w:r>
      <w:r w:rsidR="006061FD">
        <w:t xml:space="preserve"> to </w:t>
      </w:r>
      <w:r w:rsidR="00FD0C87" w:rsidRPr="00FD0C87">
        <w:t xml:space="preserve">self-treat my </w:t>
      </w:r>
      <w:r w:rsidR="00875B27">
        <w:t xml:space="preserve">neck </w:t>
      </w:r>
      <w:r w:rsidR="00FD0C87" w:rsidRPr="00FD0C87">
        <w:t xml:space="preserve">symptoms with over-the-counter pain medications, heat, and </w:t>
      </w:r>
      <w:r w:rsidR="009C3232">
        <w:t>rest</w:t>
      </w:r>
      <w:r w:rsidR="00FD0C87">
        <w:t xml:space="preserve">.  </w:t>
      </w:r>
      <w:r w:rsidR="008E5ABC" w:rsidRPr="008E5ABC">
        <w:t>Most symptoms are mitigated to tolerable levels within a few hours of selfcare</w:t>
      </w:r>
      <w:r w:rsidR="008E5ABC">
        <w:t xml:space="preserve">.  </w:t>
      </w:r>
      <w:r w:rsidR="00B22264" w:rsidRPr="00B22264">
        <w:t xml:space="preserve">My selfcare negates the need to seek professional medical care for my </w:t>
      </w:r>
      <w:r w:rsidR="00875B27">
        <w:t>ne</w:t>
      </w:r>
      <w:r w:rsidR="009C3232" w:rsidRPr="009C3232">
        <w:t xml:space="preserve">ck and </w:t>
      </w:r>
      <w:r w:rsidR="00875B27">
        <w:t>upp</w:t>
      </w:r>
      <w:r w:rsidR="009C3232" w:rsidRPr="009C3232">
        <w:t>er extremity</w:t>
      </w:r>
      <w:r w:rsidR="009C3232">
        <w:t xml:space="preserve"> symptoms</w:t>
      </w:r>
      <w:r w:rsidR="00B22264">
        <w:t xml:space="preserve">; thus, </w:t>
      </w:r>
      <w:r w:rsidR="00FD0C87">
        <w:t xml:space="preserve">I have never sought treatment specifically for </w:t>
      </w:r>
      <w:r w:rsidR="009C3232">
        <w:t xml:space="preserve">these </w:t>
      </w:r>
      <w:r w:rsidR="008608DD">
        <w:t>problem</w:t>
      </w:r>
      <w:r w:rsidR="00FD0C87">
        <w:t>s</w:t>
      </w:r>
      <w:r w:rsidR="00B22264">
        <w:t xml:space="preserve">.  </w:t>
      </w:r>
      <w:r w:rsidR="00FD0C87">
        <w:t xml:space="preserve">I do attend my annual </w:t>
      </w:r>
      <w:r w:rsidR="00D96817">
        <w:t xml:space="preserve">VA </w:t>
      </w:r>
      <w:r w:rsidR="00FD0C87">
        <w:t xml:space="preserve">physicals and </w:t>
      </w:r>
      <w:r w:rsidR="00D96817">
        <w:t>through</w:t>
      </w:r>
      <w:r w:rsidR="00FD0C87">
        <w:t xml:space="preserve"> that process </w:t>
      </w:r>
      <w:r w:rsidR="009545E2">
        <w:t xml:space="preserve">I </w:t>
      </w:r>
      <w:r w:rsidR="00FD0C87">
        <w:t xml:space="preserve">have reported my </w:t>
      </w:r>
      <w:bookmarkStart w:id="6" w:name="_Hlk111222405"/>
      <w:r w:rsidR="00875B27">
        <w:t>ne</w:t>
      </w:r>
      <w:r w:rsidR="00D77AED" w:rsidRPr="00D77AED">
        <w:t xml:space="preserve">ck and </w:t>
      </w:r>
      <w:r w:rsidR="00875B27">
        <w:t>upp</w:t>
      </w:r>
      <w:r w:rsidR="00D77AED" w:rsidRPr="00D77AED">
        <w:t>er extremity</w:t>
      </w:r>
      <w:bookmarkEnd w:id="6"/>
      <w:r w:rsidR="00FD0C87">
        <w:t xml:space="preserve"> problems.</w:t>
      </w:r>
      <w:r w:rsidR="008608DD">
        <w:t xml:space="preserve"> </w:t>
      </w:r>
      <w:r w:rsidR="00875B27">
        <w:t xml:space="preserve"> </w:t>
      </w:r>
      <w:r w:rsidR="00FD0C87">
        <w:t xml:space="preserve">Currently </w:t>
      </w:r>
      <w:r w:rsidR="009050E9">
        <w:t xml:space="preserve">two </w:t>
      </w:r>
      <w:r w:rsidR="00875B27">
        <w:t>ne</w:t>
      </w:r>
      <w:r w:rsidR="00D77AED">
        <w:t xml:space="preserve">ck </w:t>
      </w:r>
      <w:r w:rsidR="009050E9">
        <w:t xml:space="preserve">related </w:t>
      </w:r>
      <w:r w:rsidR="00D77AED">
        <w:t>d</w:t>
      </w:r>
      <w:r w:rsidR="00FD0C87">
        <w:t>iagnose</w:t>
      </w:r>
      <w:r w:rsidR="009050E9">
        <w:t>s</w:t>
      </w:r>
      <w:r w:rsidR="00FD0C87">
        <w:t xml:space="preserve"> </w:t>
      </w:r>
      <w:r w:rsidR="009050E9">
        <w:t xml:space="preserve">are current per </w:t>
      </w:r>
      <w:r w:rsidR="00D96817">
        <w:t xml:space="preserve">VA </w:t>
      </w:r>
      <w:r w:rsidR="009050E9">
        <w:t>health records</w:t>
      </w:r>
      <w:r w:rsidR="00B4080D">
        <w:t xml:space="preserve">:  </w:t>
      </w:r>
      <w:bookmarkStart w:id="7" w:name="_Hlk67140499"/>
      <w:r w:rsidR="009050E9">
        <w:t xml:space="preserve">bilateral </w:t>
      </w:r>
      <w:r w:rsidR="00875B27">
        <w:t>upp</w:t>
      </w:r>
      <w:r w:rsidR="009050E9">
        <w:t xml:space="preserve">er extremity </w:t>
      </w:r>
      <w:r w:rsidR="009050E9" w:rsidRPr="009050E9">
        <w:t>radiculopathy</w:t>
      </w:r>
      <w:r w:rsidR="00D77AED">
        <w:t xml:space="preserve"> </w:t>
      </w:r>
      <w:bookmarkEnd w:id="7"/>
      <w:r w:rsidR="00D77AED">
        <w:t>a</w:t>
      </w:r>
      <w:r w:rsidR="00D96817">
        <w:t xml:space="preserve">nd </w:t>
      </w:r>
      <w:r w:rsidR="00D77AED">
        <w:t>d</w:t>
      </w:r>
      <w:r w:rsidR="00D77AED" w:rsidRPr="00D77AED">
        <w:t xml:space="preserve">egenerative </w:t>
      </w:r>
      <w:r w:rsidR="00F97597">
        <w:t xml:space="preserve">joint </w:t>
      </w:r>
      <w:r w:rsidR="00D77AED" w:rsidRPr="00D77AED">
        <w:t>disease</w:t>
      </w:r>
      <w:r w:rsidR="0089432D">
        <w:t xml:space="preserve"> </w:t>
      </w:r>
      <w:r w:rsidR="00966468">
        <w:t>(02/02/20</w:t>
      </w:r>
      <w:r w:rsidR="00D77AED">
        <w:t>15</w:t>
      </w:r>
      <w:r w:rsidR="00966468">
        <w:t>)</w:t>
      </w:r>
      <w:r w:rsidR="00D96817">
        <w:t>.</w:t>
      </w:r>
    </w:p>
    <w:p w14:paraId="083C1729" w14:textId="1488CE38" w:rsidR="004C651A" w:rsidRPr="00EA7C85" w:rsidRDefault="00DC67B2" w:rsidP="00A217D1">
      <w:pPr>
        <w:rPr>
          <w:b/>
          <w:bCs/>
        </w:rPr>
      </w:pPr>
      <w:r w:rsidRPr="00EA7C85">
        <w:rPr>
          <w:b/>
          <w:bCs/>
        </w:rPr>
        <w:t>Flare ups</w:t>
      </w:r>
    </w:p>
    <w:p w14:paraId="3EAF8908" w14:textId="567C3345" w:rsidR="00627CC6" w:rsidRDefault="00156610" w:rsidP="00A217D1">
      <w:r>
        <w:t xml:space="preserve">Currently </w:t>
      </w:r>
      <w:r w:rsidR="00C941C4">
        <w:t>one</w:t>
      </w:r>
      <w:r w:rsidR="00F83D21">
        <w:t xml:space="preserve"> day per week every week I experience </w:t>
      </w:r>
      <w:r w:rsidR="00CB25B8">
        <w:t>ne</w:t>
      </w:r>
      <w:r w:rsidR="00846236" w:rsidRPr="00846236">
        <w:t xml:space="preserve">ck and </w:t>
      </w:r>
      <w:r w:rsidR="00CB25B8">
        <w:t>upp</w:t>
      </w:r>
      <w:r w:rsidR="00846236" w:rsidRPr="00846236">
        <w:t xml:space="preserve">er extremity </w:t>
      </w:r>
      <w:r w:rsidR="00F83D21">
        <w:t xml:space="preserve">symptom </w:t>
      </w:r>
      <w:bookmarkStart w:id="8" w:name="_Hlk67303071"/>
      <w:r w:rsidR="00F83D21">
        <w:t xml:space="preserve">flare-ups </w:t>
      </w:r>
      <w:bookmarkEnd w:id="8"/>
      <w:r w:rsidR="00F83D21">
        <w:t xml:space="preserve">to varying degrees.  </w:t>
      </w:r>
      <w:bookmarkStart w:id="9" w:name="_Hlk111212673"/>
      <w:r w:rsidR="00DA6487" w:rsidRPr="00DA6487">
        <w:t>Flare-ups are brought on by activity</w:t>
      </w:r>
      <w:r w:rsidR="00DA6487">
        <w:t xml:space="preserve">.  </w:t>
      </w:r>
      <w:r w:rsidR="00F83D21">
        <w:t xml:space="preserve">Typically, my </w:t>
      </w:r>
      <w:r w:rsidR="002762FA">
        <w:t>ROM</w:t>
      </w:r>
      <w:r w:rsidR="00F83D21">
        <w:t xml:space="preserve"> </w:t>
      </w:r>
      <w:r w:rsidR="00846236">
        <w:t>is r</w:t>
      </w:r>
      <w:r w:rsidR="00F83D21">
        <w:t>educed by half</w:t>
      </w:r>
      <w:r w:rsidR="00846236">
        <w:t xml:space="preserve">; however, occasionally ROM is reduced by </w:t>
      </w:r>
      <w:bookmarkEnd w:id="9"/>
      <w:r w:rsidR="00DA6487">
        <w:t xml:space="preserve">¾ and at times ROM </w:t>
      </w:r>
      <w:r w:rsidR="00C92CA6">
        <w:t xml:space="preserve">is </w:t>
      </w:r>
      <w:r w:rsidR="00F83D21">
        <w:t>reduced completely</w:t>
      </w:r>
      <w:r w:rsidR="00C92CA6">
        <w:t>:</w:t>
      </w:r>
      <w:r w:rsidR="00F83D21">
        <w:t xml:space="preserve"> </w:t>
      </w:r>
      <w:r w:rsidR="00CB25B8">
        <w:t>both forward flexion and turning movements</w:t>
      </w:r>
      <w:r w:rsidR="00F83D21">
        <w:t xml:space="preserve">.  </w:t>
      </w:r>
      <w:bookmarkStart w:id="10" w:name="_Hlk111213121"/>
      <w:r w:rsidR="00F83D21">
        <w:t>On these occasions</w:t>
      </w:r>
      <w:bookmarkEnd w:id="10"/>
      <w:r w:rsidR="00F83D21">
        <w:t xml:space="preserve">, </w:t>
      </w:r>
      <w:r w:rsidR="00DA6487">
        <w:t xml:space="preserve">my mobility is severely or </w:t>
      </w:r>
      <w:r w:rsidR="00DA6487">
        <w:lastRenderedPageBreak/>
        <w:t>completely limited due to pain</w:t>
      </w:r>
      <w:r w:rsidR="00CB25B8">
        <w:t xml:space="preserve"> and weakness</w:t>
      </w:r>
      <w:r w:rsidR="00DA6487">
        <w:t xml:space="preserve">.  </w:t>
      </w:r>
      <w:r w:rsidR="00B90508">
        <w:t xml:space="preserve">During a typical </w:t>
      </w:r>
      <w:r w:rsidR="00B90508" w:rsidRPr="00B90508">
        <w:t>flare-up</w:t>
      </w:r>
      <w:r w:rsidR="00B90508">
        <w:t xml:space="preserve"> </w:t>
      </w:r>
      <w:r w:rsidR="00CB25B8">
        <w:t xml:space="preserve">any head movement is painful and my head needs support due the neck weakness.  </w:t>
      </w:r>
      <w:bookmarkStart w:id="11" w:name="_Hlk112436686"/>
      <w:r w:rsidR="00911977">
        <w:t xml:space="preserve">On these occasions, driving is not possible and my mobility is </w:t>
      </w:r>
      <w:r w:rsidR="00911977" w:rsidRPr="00911977">
        <w:t>substantial</w:t>
      </w:r>
      <w:r w:rsidR="00911977">
        <w:t xml:space="preserve">ly reduced </w:t>
      </w:r>
      <w:r w:rsidR="004714CC">
        <w:t xml:space="preserve">with no possibility of </w:t>
      </w:r>
      <w:r w:rsidR="004714CC" w:rsidRPr="004714CC">
        <w:t>exercising</w:t>
      </w:r>
      <w:r w:rsidR="004714CC">
        <w:t xml:space="preserve"> or outdoor activities. </w:t>
      </w:r>
      <w:bookmarkEnd w:id="11"/>
      <w:r w:rsidR="004714CC">
        <w:t xml:space="preserve"> </w:t>
      </w:r>
      <w:r w:rsidR="00B90508">
        <w:t xml:space="preserve">On extreme </w:t>
      </w:r>
      <w:r w:rsidR="00B90508" w:rsidRPr="00B90508">
        <w:t>flare-ups</w:t>
      </w:r>
      <w:r w:rsidR="00B90508">
        <w:t xml:space="preserve"> (typically bi-</w:t>
      </w:r>
      <w:r w:rsidR="000F1B90">
        <w:t>monthly</w:t>
      </w:r>
      <w:r w:rsidR="00B90508">
        <w:t>)</w:t>
      </w:r>
      <w:r w:rsidR="00AF409C">
        <w:t>,</w:t>
      </w:r>
      <w:r w:rsidR="00B90508">
        <w:t xml:space="preserve"> I am </w:t>
      </w:r>
      <w:r w:rsidR="000E2B8A">
        <w:t xml:space="preserve">forced </w:t>
      </w:r>
      <w:r w:rsidR="000E4EBA">
        <w:t xml:space="preserve">to my </w:t>
      </w:r>
      <w:r w:rsidR="00B90508">
        <w:t>recline</w:t>
      </w:r>
      <w:r w:rsidR="000E4EBA">
        <w:t xml:space="preserve">r </w:t>
      </w:r>
      <w:r w:rsidR="000E2B8A">
        <w:t>with m</w:t>
      </w:r>
      <w:r w:rsidR="000E2B8A" w:rsidRPr="000E2B8A">
        <w:t>y mobility reduced to essential movements within my home (approximately 20 feet) such as going to the bathroom or answering the doorbell.</w:t>
      </w:r>
      <w:r w:rsidR="00A15756" w:rsidRPr="00A15756">
        <w:t xml:space="preserve"> </w:t>
      </w:r>
      <w:r w:rsidR="00A15756">
        <w:t xml:space="preserve"> </w:t>
      </w:r>
      <w:r w:rsidR="00A15756" w:rsidRPr="00A15756">
        <w:t>During radiculopathy flare ups the pain to my left hand is 8-10 on the 10 scale.</w:t>
      </w:r>
    </w:p>
    <w:p w14:paraId="227814DA" w14:textId="52A38D0E" w:rsidR="00932112" w:rsidRPr="00627CC6" w:rsidRDefault="00932112" w:rsidP="00932112">
      <w:pPr>
        <w:rPr>
          <w:b/>
          <w:bCs/>
        </w:rPr>
      </w:pPr>
      <w:r>
        <w:rPr>
          <w:b/>
          <w:bCs/>
        </w:rPr>
        <w:t>Diagnostic</w:t>
      </w:r>
      <w:r w:rsidRPr="00627CC6">
        <w:rPr>
          <w:b/>
          <w:bCs/>
        </w:rPr>
        <w:t>s</w:t>
      </w:r>
      <w:r>
        <w:rPr>
          <w:b/>
          <w:bCs/>
        </w:rPr>
        <w:t xml:space="preserve"> and assistive devices</w:t>
      </w:r>
    </w:p>
    <w:p w14:paraId="73C4AF7B" w14:textId="315F5087" w:rsidR="00932112" w:rsidRDefault="00932112" w:rsidP="00932112">
      <w:r>
        <w:t xml:space="preserve">The following MRIs, X-rays, and prescribed assistive devices are relevant to my </w:t>
      </w:r>
      <w:r w:rsidR="0037485A">
        <w:t>ne</w:t>
      </w:r>
      <w:r w:rsidR="00FC4065">
        <w:t>ck</w:t>
      </w:r>
      <w:r>
        <w:t xml:space="preserve"> claim; hence, I ask they be given due consideration:</w:t>
      </w:r>
    </w:p>
    <w:p w14:paraId="5B8CFC0A" w14:textId="38FA8CEB" w:rsidR="00932112" w:rsidRPr="0039194B" w:rsidRDefault="0037485A" w:rsidP="00932112">
      <w:pPr>
        <w:pStyle w:val="ListParagraph"/>
        <w:numPr>
          <w:ilvl w:val="0"/>
          <w:numId w:val="3"/>
        </w:numPr>
        <w:spacing w:after="120"/>
        <w:contextualSpacing w:val="0"/>
      </w:pPr>
      <w:r>
        <w:t>Ne</w:t>
      </w:r>
      <w:r w:rsidR="000F1B90">
        <w:t xml:space="preserve">ck </w:t>
      </w:r>
      <w:r w:rsidR="00FC4065">
        <w:t xml:space="preserve">MRI </w:t>
      </w:r>
      <w:r w:rsidR="00932112" w:rsidRPr="0039194B">
        <w:t xml:space="preserve">results dated </w:t>
      </w:r>
      <w:bookmarkStart w:id="12" w:name="_Hlk79679529"/>
      <w:r w:rsidR="00932112" w:rsidRPr="0039194B">
        <w:t>September 5, 2021</w:t>
      </w:r>
      <w:bookmarkEnd w:id="12"/>
      <w:r w:rsidR="00932112" w:rsidRPr="0039194B">
        <w:t>.</w:t>
      </w:r>
    </w:p>
    <w:p w14:paraId="4AADFD4C" w14:textId="71682D81" w:rsidR="00932112" w:rsidRPr="0039194B" w:rsidRDefault="0037485A" w:rsidP="00932112">
      <w:pPr>
        <w:pStyle w:val="ListParagraph"/>
        <w:numPr>
          <w:ilvl w:val="0"/>
          <w:numId w:val="3"/>
        </w:numPr>
        <w:spacing w:after="120"/>
        <w:contextualSpacing w:val="0"/>
      </w:pPr>
      <w:r>
        <w:t>Ne</w:t>
      </w:r>
      <w:r w:rsidR="00FC4065">
        <w:t>ck</w:t>
      </w:r>
      <w:r w:rsidR="00932112" w:rsidRPr="0039194B">
        <w:t xml:space="preserve"> X-ray results dated August 25, 2021.</w:t>
      </w:r>
    </w:p>
    <w:p w14:paraId="0FDB3B82" w14:textId="6907723E" w:rsidR="00932112" w:rsidRPr="0039194B" w:rsidRDefault="00932112" w:rsidP="00932112">
      <w:pPr>
        <w:pStyle w:val="ListParagraph"/>
        <w:numPr>
          <w:ilvl w:val="0"/>
          <w:numId w:val="3"/>
        </w:numPr>
        <w:spacing w:after="240"/>
        <w:contextualSpacing w:val="0"/>
      </w:pPr>
      <w:bookmarkStart w:id="13" w:name="_Hlk79679485"/>
      <w:r w:rsidRPr="0039194B">
        <w:t>C</w:t>
      </w:r>
      <w:r w:rsidR="00FC4065">
        <w:t xml:space="preserve">rutches </w:t>
      </w:r>
      <w:bookmarkEnd w:id="13"/>
      <w:r w:rsidRPr="0039194B">
        <w:t>prescribed August 25, 2021.</w:t>
      </w:r>
    </w:p>
    <w:p w14:paraId="363A965A" w14:textId="15B141BB" w:rsidR="00DC67B2" w:rsidRPr="00627CC6" w:rsidRDefault="00B608AB" w:rsidP="00A217D1">
      <w:pPr>
        <w:rPr>
          <w:b/>
          <w:bCs/>
        </w:rPr>
      </w:pPr>
      <w:r>
        <w:rPr>
          <w:b/>
          <w:bCs/>
        </w:rPr>
        <w:t>Published C</w:t>
      </w:r>
      <w:r w:rsidR="00627CC6" w:rsidRPr="00627CC6">
        <w:rPr>
          <w:b/>
          <w:bCs/>
        </w:rPr>
        <w:t>onsiderations</w:t>
      </w:r>
    </w:p>
    <w:p w14:paraId="01469579" w14:textId="1FB99CB6" w:rsidR="00180260" w:rsidRDefault="00B608AB" w:rsidP="00A217D1">
      <w:r>
        <w:t xml:space="preserve">I believe the </w:t>
      </w:r>
      <w:r w:rsidR="00180260">
        <w:t xml:space="preserve">following manuals, studies, journal articles, and other treatise are relevant to my </w:t>
      </w:r>
      <w:r w:rsidR="0037485A">
        <w:t>ne</w:t>
      </w:r>
      <w:r w:rsidR="008F4226">
        <w:t>ck</w:t>
      </w:r>
      <w:r w:rsidR="00180260">
        <w:t xml:space="preserve"> claim; hence, I ask they be given due consideration:</w:t>
      </w:r>
    </w:p>
    <w:p w14:paraId="57CF5DE1" w14:textId="0CA08C06" w:rsidR="00001E1D" w:rsidRPr="004F5179" w:rsidRDefault="00436005" w:rsidP="001B417D">
      <w:pPr>
        <w:pStyle w:val="ListParagraph"/>
        <w:numPr>
          <w:ilvl w:val="0"/>
          <w:numId w:val="4"/>
        </w:numPr>
        <w:spacing w:after="240" w:line="240" w:lineRule="auto"/>
        <w:contextualSpacing w:val="0"/>
        <w:rPr>
          <w:b/>
          <w:bCs/>
        </w:rPr>
      </w:pPr>
      <w:r w:rsidRPr="004F5179">
        <w:rPr>
          <w:b/>
          <w:bCs/>
        </w:rPr>
        <w:t xml:space="preserve">Journal Article: </w:t>
      </w:r>
      <w:r w:rsidR="003656EC">
        <w:rPr>
          <w:b/>
          <w:bCs/>
        </w:rPr>
        <w:t xml:space="preserve"> </w:t>
      </w:r>
      <w:r w:rsidRPr="004F5179">
        <w:rPr>
          <w:b/>
          <w:bCs/>
        </w:rPr>
        <w:t>Incidence of Physician-Diagnosed Osteoarthritis Among Active-Duty United States Military Service Members</w:t>
      </w:r>
    </w:p>
    <w:p w14:paraId="3BAAA87C" w14:textId="3AED72B9" w:rsidR="004F5179" w:rsidRDefault="00303861" w:rsidP="004D127B">
      <w:pPr>
        <w:pStyle w:val="ListParagraph"/>
        <w:spacing w:after="240" w:line="240" w:lineRule="auto"/>
        <w:contextualSpacing w:val="0"/>
      </w:pPr>
      <w:r>
        <w:t xml:space="preserve">The article concludes “Rates of osteoarthritis were </w:t>
      </w:r>
      <w:r w:rsidRPr="004F5179">
        <w:rPr>
          <w:b/>
          <w:bCs/>
        </w:rPr>
        <w:t>significantly higher</w:t>
      </w:r>
      <w:r>
        <w:t xml:space="preserve"> in military populations than in comparable age groups in the general population” and states “Studies also suggest that physical activity involving </w:t>
      </w:r>
      <w:r w:rsidRPr="004F5179">
        <w:rPr>
          <w:b/>
          <w:bCs/>
        </w:rPr>
        <w:t>repetitive joint</w:t>
      </w:r>
      <w:r>
        <w:t xml:space="preserve"> loading may be associated with the occurrence of osteoarthritis” (page 2974).  PT, workday duties, and tactical environment duties placed extreme </w:t>
      </w:r>
      <w:r w:rsidR="0066107D">
        <w:t xml:space="preserve">repetitive </w:t>
      </w:r>
      <w:r>
        <w:t xml:space="preserve">stress on my </w:t>
      </w:r>
      <w:r w:rsidR="000077B9">
        <w:t xml:space="preserve">feet, ankles, and </w:t>
      </w:r>
      <w:r w:rsidR="0037485A">
        <w:t>ne</w:t>
      </w:r>
      <w:r w:rsidR="002E6656">
        <w:t>ck</w:t>
      </w:r>
      <w:r>
        <w:t>.</w:t>
      </w:r>
    </w:p>
    <w:p w14:paraId="5ADDB678" w14:textId="7DBE67C9" w:rsidR="001E56FE" w:rsidRPr="00631236" w:rsidRDefault="008D02C9" w:rsidP="001B417D">
      <w:pPr>
        <w:pStyle w:val="ListParagraph"/>
        <w:numPr>
          <w:ilvl w:val="0"/>
          <w:numId w:val="4"/>
        </w:numPr>
        <w:spacing w:after="240" w:line="240" w:lineRule="auto"/>
        <w:contextualSpacing w:val="0"/>
        <w:rPr>
          <w:b/>
          <w:bCs/>
        </w:rPr>
      </w:pPr>
      <w:bookmarkStart w:id="14" w:name="_Hlk111810468"/>
      <w:r>
        <w:rPr>
          <w:b/>
          <w:bCs/>
        </w:rPr>
        <w:t xml:space="preserve">Journal </w:t>
      </w:r>
      <w:r w:rsidR="00845846" w:rsidRPr="00631236">
        <w:rPr>
          <w:b/>
          <w:bCs/>
        </w:rPr>
        <w:t>Article</w:t>
      </w:r>
      <w:bookmarkEnd w:id="14"/>
      <w:r w:rsidR="00845846" w:rsidRPr="00631236">
        <w:rPr>
          <w:b/>
          <w:bCs/>
        </w:rPr>
        <w:t xml:space="preserve">: </w:t>
      </w:r>
      <w:r w:rsidR="003656EC">
        <w:rPr>
          <w:b/>
          <w:bCs/>
        </w:rPr>
        <w:t xml:space="preserve"> </w:t>
      </w:r>
      <w:r w:rsidRPr="008D02C9">
        <w:rPr>
          <w:b/>
          <w:bCs/>
        </w:rPr>
        <w:t>Flat foot and spinal degeneration: Evidence from nationwide population-based cohort study</w:t>
      </w:r>
    </w:p>
    <w:p w14:paraId="2D1425AA" w14:textId="291F94FA" w:rsidR="0005381E" w:rsidRDefault="00644CCA" w:rsidP="00567C3C">
      <w:pPr>
        <w:pStyle w:val="ListParagraph"/>
        <w:spacing w:after="240" w:line="240" w:lineRule="auto"/>
      </w:pPr>
      <w:r>
        <w:t>Th</w:t>
      </w:r>
      <w:r w:rsidR="00F758E2">
        <w:t>is</w:t>
      </w:r>
      <w:r>
        <w:t xml:space="preserve"> </w:t>
      </w:r>
      <w:r w:rsidR="00567C3C">
        <w:t xml:space="preserve">study concluded </w:t>
      </w:r>
      <w:r w:rsidR="00F758E2">
        <w:t>“</w:t>
      </w:r>
      <w:r w:rsidR="00567C3C">
        <w:t>that that people at all age groups diagnosed with flat foot having a modest risk of developing spinal degeneration</w:t>
      </w:r>
      <w:r w:rsidR="008C7251">
        <w:t>.</w:t>
      </w:r>
      <w:r w:rsidR="00F758E2">
        <w:t>”</w:t>
      </w:r>
      <w:r w:rsidR="00567C3C">
        <w:t xml:space="preserve">  I have flatfeet and DJD.</w:t>
      </w:r>
    </w:p>
    <w:p w14:paraId="38764CAC" w14:textId="2D6837D4" w:rsidR="003656EC" w:rsidRDefault="003656EC" w:rsidP="00567C3C">
      <w:pPr>
        <w:pStyle w:val="ListParagraph"/>
        <w:spacing w:after="240" w:line="240" w:lineRule="auto"/>
      </w:pPr>
    </w:p>
    <w:p w14:paraId="0A3BDD12" w14:textId="285D65F7" w:rsidR="00AC56E5" w:rsidRDefault="001D36FB" w:rsidP="003656EC">
      <w:pPr>
        <w:pStyle w:val="ListParagraph"/>
        <w:numPr>
          <w:ilvl w:val="0"/>
          <w:numId w:val="7"/>
        </w:numPr>
        <w:spacing w:after="240" w:line="240" w:lineRule="auto"/>
        <w:contextualSpacing w:val="0"/>
        <w:rPr>
          <w:b/>
          <w:bCs/>
        </w:rPr>
      </w:pPr>
      <w:r w:rsidRPr="001D36FB">
        <w:rPr>
          <w:b/>
          <w:bCs/>
        </w:rPr>
        <w:t>Cleveland Clinic</w:t>
      </w:r>
      <w:r>
        <w:rPr>
          <w:b/>
          <w:bCs/>
        </w:rPr>
        <w:t xml:space="preserve"> Article:  Neck Pain</w:t>
      </w:r>
    </w:p>
    <w:p w14:paraId="221D7087" w14:textId="634A5BC4" w:rsidR="001D36FB" w:rsidRPr="001D36FB" w:rsidRDefault="001D36FB" w:rsidP="001D36FB">
      <w:pPr>
        <w:pStyle w:val="ListParagraph"/>
        <w:spacing w:after="240" w:line="240" w:lineRule="auto"/>
        <w:contextualSpacing w:val="0"/>
      </w:pPr>
      <w:bookmarkStart w:id="15" w:name="_Hlk112521091"/>
      <w:r>
        <w:t xml:space="preserve">This article cites </w:t>
      </w:r>
      <w:bookmarkEnd w:id="15"/>
      <w:r>
        <w:t xml:space="preserve">being overweight as </w:t>
      </w:r>
      <w:r w:rsidR="006B41A2">
        <w:t xml:space="preserve">a </w:t>
      </w:r>
      <w:r>
        <w:t xml:space="preserve">cause of neck pain. </w:t>
      </w:r>
    </w:p>
    <w:p w14:paraId="4DD24A43" w14:textId="003A2808" w:rsidR="002F6568" w:rsidRDefault="002F6568" w:rsidP="002F6568">
      <w:pPr>
        <w:pStyle w:val="ListParagraph"/>
        <w:numPr>
          <w:ilvl w:val="0"/>
          <w:numId w:val="7"/>
        </w:numPr>
        <w:spacing w:after="240" w:line="240" w:lineRule="auto"/>
        <w:rPr>
          <w:b/>
          <w:bCs/>
        </w:rPr>
      </w:pPr>
      <w:r>
        <w:rPr>
          <w:b/>
          <w:bCs/>
        </w:rPr>
        <w:t xml:space="preserve">Journal </w:t>
      </w:r>
      <w:r w:rsidRPr="00631236">
        <w:rPr>
          <w:b/>
          <w:bCs/>
        </w:rPr>
        <w:t>Article</w:t>
      </w:r>
      <w:r>
        <w:rPr>
          <w:b/>
          <w:bCs/>
        </w:rPr>
        <w:t xml:space="preserve">: </w:t>
      </w:r>
      <w:r w:rsidRPr="002F6568">
        <w:rPr>
          <w:b/>
          <w:bCs/>
        </w:rPr>
        <w:t xml:space="preserve"> Relationship between Neuropathic Pain and Obesity</w:t>
      </w:r>
    </w:p>
    <w:p w14:paraId="521E66D0" w14:textId="77777777" w:rsidR="002F6568" w:rsidRPr="002F6568" w:rsidRDefault="002F6568" w:rsidP="002F6568">
      <w:pPr>
        <w:pStyle w:val="ListParagraph"/>
        <w:spacing w:after="240" w:line="240" w:lineRule="auto"/>
        <w:rPr>
          <w:b/>
          <w:bCs/>
        </w:rPr>
      </w:pPr>
    </w:p>
    <w:p w14:paraId="66D98A64" w14:textId="63C8E87B" w:rsidR="002F6568" w:rsidRDefault="002F6568" w:rsidP="006B41A2">
      <w:pPr>
        <w:pStyle w:val="ListParagraph"/>
        <w:spacing w:after="240" w:line="240" w:lineRule="auto"/>
      </w:pPr>
      <w:r w:rsidRPr="002F6568">
        <w:t xml:space="preserve">This </w:t>
      </w:r>
      <w:r>
        <w:t>article</w:t>
      </w:r>
      <w:r w:rsidRPr="002F6568">
        <w:t xml:space="preserve"> cites </w:t>
      </w:r>
      <w:r>
        <w:t>“</w:t>
      </w:r>
      <w:r w:rsidR="006B41A2">
        <w:t>Obesity is a risk factor for the musculoskeletal system disorders such as low back pain, osteoarthritis, and neck pain.”</w:t>
      </w:r>
    </w:p>
    <w:p w14:paraId="7729A59C" w14:textId="75C7C910" w:rsidR="002F6568" w:rsidRDefault="002F6568" w:rsidP="002F6568">
      <w:pPr>
        <w:pStyle w:val="ListParagraph"/>
        <w:spacing w:after="240" w:line="240" w:lineRule="auto"/>
      </w:pPr>
    </w:p>
    <w:p w14:paraId="0C795357" w14:textId="77777777" w:rsidR="00A15756" w:rsidRPr="002F6568" w:rsidRDefault="00A15756" w:rsidP="002F6568">
      <w:pPr>
        <w:pStyle w:val="ListParagraph"/>
        <w:spacing w:after="240" w:line="240" w:lineRule="auto"/>
      </w:pPr>
    </w:p>
    <w:p w14:paraId="168299B4" w14:textId="04B278D6" w:rsidR="008C7251" w:rsidRPr="00631236" w:rsidRDefault="00E969C2" w:rsidP="003656EC">
      <w:pPr>
        <w:pStyle w:val="ListParagraph"/>
        <w:numPr>
          <w:ilvl w:val="0"/>
          <w:numId w:val="7"/>
        </w:numPr>
        <w:spacing w:after="240" w:line="240" w:lineRule="auto"/>
        <w:contextualSpacing w:val="0"/>
        <w:rPr>
          <w:b/>
          <w:bCs/>
        </w:rPr>
      </w:pPr>
      <w:r w:rsidRPr="00631236">
        <w:rPr>
          <w:b/>
          <w:bCs/>
        </w:rPr>
        <w:lastRenderedPageBreak/>
        <w:t>CDC</w:t>
      </w:r>
      <w:r w:rsidR="001F2CC5" w:rsidRPr="00631236">
        <w:rPr>
          <w:b/>
          <w:bCs/>
        </w:rPr>
        <w:t xml:space="preserve"> Article: </w:t>
      </w:r>
      <w:r w:rsidRPr="00631236">
        <w:rPr>
          <w:b/>
          <w:bCs/>
        </w:rPr>
        <w:t>Physical Activity for a Healthy Weight</w:t>
      </w:r>
    </w:p>
    <w:p w14:paraId="14DCAF90" w14:textId="6323C5FF" w:rsidR="00C61336" w:rsidRDefault="00C61336" w:rsidP="004D127B">
      <w:pPr>
        <w:pStyle w:val="ListParagraph"/>
        <w:spacing w:after="240" w:line="240" w:lineRule="auto"/>
        <w:contextualSpacing w:val="0"/>
      </w:pPr>
      <w:r>
        <w:t xml:space="preserve">The article states “To maintain your weight: Work your way up to 150 minutes of </w:t>
      </w:r>
      <w:r w:rsidRPr="005645D7">
        <w:rPr>
          <w:b/>
          <w:bCs/>
        </w:rPr>
        <w:t>moderate</w:t>
      </w:r>
      <w:r>
        <w:t xml:space="preserve">-intensity aerobic activity, 75 minutes of </w:t>
      </w:r>
      <w:r w:rsidRPr="005645D7">
        <w:rPr>
          <w:b/>
          <w:bCs/>
        </w:rPr>
        <w:t>vigorous</w:t>
      </w:r>
      <w:r>
        <w:t>-intensity aerobic activity, or an equivalent mix of the two each week. Strong scientific evidence shows that physical activity can help you maintain your weight over time.”  In my case, vigorous-intensity aerobic activities are completely out of the question:  even routine moderate-intensity aerobic activity like brisk walking and bike riding would cause my feet</w:t>
      </w:r>
      <w:r w:rsidR="000077B9">
        <w:t xml:space="preserve"> and</w:t>
      </w:r>
      <w:r>
        <w:t xml:space="preserve"> ankle</w:t>
      </w:r>
      <w:r w:rsidR="000077B9">
        <w:t xml:space="preserve"> </w:t>
      </w:r>
      <w:r>
        <w:t>conditions to flare resulting in unnecessary pain and functional limitations.</w:t>
      </w:r>
    </w:p>
    <w:p w14:paraId="1CB2439B" w14:textId="35F1271E" w:rsidR="005645D7" w:rsidRDefault="00C61336" w:rsidP="004D127B">
      <w:pPr>
        <w:pStyle w:val="ListParagraph"/>
        <w:spacing w:after="240" w:line="240" w:lineRule="auto"/>
        <w:contextualSpacing w:val="0"/>
      </w:pPr>
      <w:r>
        <w:t>I always exercise within my known limitations; however, I cannot exercise enough to maintain my weight at recommended levels.  Due to my limited exercise capacity, I do my best to control my diet.  I limit my calorie intake to 1800 per day.  This pretty much maintains my current weight; however, continuously limiting my calories does have an adverse impact on my mental health.  I have tried reducing my calorie intake to 1500 per day to lose weight; however, I eventually become extremely depressed.  Limiting my calorie intake to 1800 per day is a balance between my physical and mental health that for the most part works for me.</w:t>
      </w:r>
    </w:p>
    <w:p w14:paraId="7FA4981B" w14:textId="5ED4E030" w:rsidR="00056748" w:rsidRPr="005645D7" w:rsidRDefault="00E25E8A" w:rsidP="003656EC">
      <w:pPr>
        <w:pStyle w:val="ListParagraph"/>
        <w:numPr>
          <w:ilvl w:val="0"/>
          <w:numId w:val="7"/>
        </w:numPr>
        <w:spacing w:after="240" w:line="240" w:lineRule="auto"/>
        <w:contextualSpacing w:val="0"/>
        <w:rPr>
          <w:b/>
          <w:bCs/>
        </w:rPr>
      </w:pPr>
      <w:r w:rsidRPr="005645D7">
        <w:rPr>
          <w:b/>
          <w:bCs/>
        </w:rPr>
        <w:t>Diagnostic and Statistical Manual of Mental Disorders (DSM–5)</w:t>
      </w:r>
    </w:p>
    <w:p w14:paraId="076E9549" w14:textId="77777777" w:rsidR="00AD7ED0" w:rsidRDefault="00E25E8A" w:rsidP="004D127B">
      <w:pPr>
        <w:spacing w:after="240" w:line="240" w:lineRule="auto"/>
        <w:ind w:left="720"/>
      </w:pPr>
      <w:r>
        <w:t xml:space="preserve">I am service connected for </w:t>
      </w:r>
      <w:r w:rsidRPr="00E25E8A">
        <w:t>Major Depressive Disorder</w:t>
      </w:r>
      <w:r>
        <w:t xml:space="preserve"> (MDD).  DSM-5 note</w:t>
      </w:r>
      <w:r w:rsidR="008300B4">
        <w:t>s</w:t>
      </w:r>
      <w:r>
        <w:t xml:space="preserve"> weight gain as part of the diagnostic criteria: “Significant weight loss when not dieting or </w:t>
      </w:r>
      <w:r w:rsidRPr="005645D7">
        <w:rPr>
          <w:b/>
          <w:bCs/>
        </w:rPr>
        <w:t>weight</w:t>
      </w:r>
      <w:r>
        <w:t xml:space="preserve"> </w:t>
      </w:r>
      <w:r w:rsidRPr="005645D7">
        <w:rPr>
          <w:b/>
          <w:bCs/>
        </w:rPr>
        <w:t>gain</w:t>
      </w:r>
      <w:r>
        <w:t xml:space="preserve"> (e.g., a change of more than 5% of bodyweight in a month), or decrease or </w:t>
      </w:r>
      <w:r w:rsidRPr="005645D7">
        <w:rPr>
          <w:b/>
          <w:bCs/>
        </w:rPr>
        <w:t xml:space="preserve">increase in </w:t>
      </w:r>
      <w:bookmarkStart w:id="16" w:name="_Hlk67749688"/>
      <w:r w:rsidRPr="005645D7">
        <w:rPr>
          <w:b/>
          <w:bCs/>
        </w:rPr>
        <w:t>appetite</w:t>
      </w:r>
      <w:bookmarkEnd w:id="16"/>
      <w:r>
        <w:t xml:space="preserve"> nearly every day.”  Weight gain due to increased </w:t>
      </w:r>
      <w:r w:rsidRPr="00E25E8A">
        <w:t>appetite</w:t>
      </w:r>
      <w:r>
        <w:t xml:space="preserve"> is absolutely one of the defining characteristics of my MDD.  It is a constant battle to control my food cravings</w:t>
      </w:r>
      <w:r w:rsidR="002665D9">
        <w:t xml:space="preserve"> especially considering that </w:t>
      </w:r>
      <w:r>
        <w:t>eating absolutely lessens my depressive symptoms</w:t>
      </w:r>
      <w:r w:rsidR="008300B4">
        <w:t xml:space="preserve"> at least momentarily.</w:t>
      </w:r>
    </w:p>
    <w:p w14:paraId="570D5E74" w14:textId="32872BCD" w:rsidR="00056748" w:rsidRDefault="008300B4" w:rsidP="004D127B">
      <w:pPr>
        <w:spacing w:after="240" w:line="240" w:lineRule="auto"/>
        <w:ind w:left="720"/>
      </w:pPr>
      <w:r>
        <w:t xml:space="preserve">Not being able to eat the things I like most due to high </w:t>
      </w:r>
      <w:r w:rsidR="002665D9">
        <w:t>calorie</w:t>
      </w:r>
      <w:r>
        <w:t xml:space="preserve"> </w:t>
      </w:r>
      <w:r w:rsidR="002665D9">
        <w:t xml:space="preserve">content </w:t>
      </w:r>
      <w:r>
        <w:t xml:space="preserve">is a factor that always </w:t>
      </w:r>
      <w:r w:rsidR="002665D9">
        <w:t>weighs</w:t>
      </w:r>
      <w:r>
        <w:t xml:space="preserve"> heavily on my mind</w:t>
      </w:r>
      <w:r w:rsidR="002665D9">
        <w:t xml:space="preserve">; however, as noted above I have found a balance between </w:t>
      </w:r>
      <w:r w:rsidR="00576AAE" w:rsidRPr="00576AAE">
        <w:t>my physical and mental health</w:t>
      </w:r>
      <w:r w:rsidR="00576AAE">
        <w:t xml:space="preserve"> in relation to weight.  I want to make it clear that maintaining this balance is a constant struggle resulting in weight fluctuations.</w:t>
      </w:r>
      <w:r w:rsidR="00AD7ED0">
        <w:t xml:space="preserve">  </w:t>
      </w:r>
      <w:r w:rsidR="00ED6C4B" w:rsidRPr="00ED6C4B">
        <w:t>Also, there are times where my depressive symptoms are so severe that I am unable to exercise; during these times, I find it difficult to accomplish anything and I am often suicidal.</w:t>
      </w:r>
      <w:r w:rsidR="00ED6C4B">
        <w:t xml:space="preserve">  My </w:t>
      </w:r>
      <w:r w:rsidR="00AD7ED0">
        <w:t xml:space="preserve">weight fluctuations are directly related to the severity level </w:t>
      </w:r>
      <w:r w:rsidR="00AD7ED0" w:rsidRPr="00AD7ED0">
        <w:t xml:space="preserve">fluctuations </w:t>
      </w:r>
      <w:r w:rsidR="00AD7ED0">
        <w:t>of my depression.</w:t>
      </w:r>
    </w:p>
    <w:p w14:paraId="2FD51563" w14:textId="22A9EB2C" w:rsidR="00932112" w:rsidRDefault="00932112" w:rsidP="00932112">
      <w:pPr>
        <w:spacing w:after="360"/>
        <w:rPr>
          <w:b/>
          <w:bCs/>
        </w:rPr>
      </w:pPr>
      <w:r w:rsidRPr="00BF5B89">
        <w:rPr>
          <w:b/>
          <w:bCs/>
        </w:rPr>
        <w:t xml:space="preserve">I CERTIFY THAT the statements on this </w:t>
      </w:r>
      <w:r>
        <w:rPr>
          <w:b/>
          <w:bCs/>
        </w:rPr>
        <w:t>document</w:t>
      </w:r>
      <w:r w:rsidRPr="00BF5B89">
        <w:rPr>
          <w:b/>
          <w:bCs/>
        </w:rPr>
        <w:t xml:space="preserve"> are true and correct to the best of my knowledge and belief.</w:t>
      </w:r>
    </w:p>
    <w:p w14:paraId="1CA24E2F" w14:textId="77777777" w:rsidR="00932112" w:rsidRPr="00BF5B89" w:rsidRDefault="00932112" w:rsidP="00932112">
      <w:pPr>
        <w:spacing w:after="360"/>
        <w:rPr>
          <w:b/>
          <w:bCs/>
        </w:rPr>
      </w:pPr>
      <w:r>
        <w:rPr>
          <w:b/>
          <w:bCs/>
        </w:rPr>
        <w:t>Sign:</w:t>
      </w:r>
      <w:r>
        <w:rPr>
          <w:b/>
          <w:bCs/>
        </w:rPr>
        <w:tab/>
      </w:r>
      <w:r>
        <w:rPr>
          <w:b/>
          <w:bCs/>
        </w:rPr>
        <w:tab/>
      </w:r>
      <w:r>
        <w:rPr>
          <w:b/>
          <w:bCs/>
        </w:rPr>
        <w:tab/>
      </w:r>
      <w:r>
        <w:rPr>
          <w:b/>
          <w:bCs/>
        </w:rPr>
        <w:tab/>
      </w:r>
      <w:r>
        <w:rPr>
          <w:b/>
          <w:bCs/>
        </w:rPr>
        <w:tab/>
      </w:r>
      <w:r>
        <w:rPr>
          <w:b/>
          <w:bCs/>
        </w:rPr>
        <w:tab/>
      </w:r>
      <w:r>
        <w:rPr>
          <w:b/>
          <w:bCs/>
        </w:rPr>
        <w:tab/>
        <w:t>Date:</w:t>
      </w:r>
    </w:p>
    <w:p w14:paraId="23347E11" w14:textId="77777777" w:rsidR="00932112" w:rsidRDefault="00932112" w:rsidP="00932112"/>
    <w:sectPr w:rsidR="009321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9588" w14:textId="77777777" w:rsidR="008522E5" w:rsidRDefault="008522E5" w:rsidP="004E7AF8">
      <w:pPr>
        <w:spacing w:after="0" w:line="240" w:lineRule="auto"/>
      </w:pPr>
      <w:r>
        <w:separator/>
      </w:r>
    </w:p>
  </w:endnote>
  <w:endnote w:type="continuationSeparator" w:id="0">
    <w:p w14:paraId="05C59292" w14:textId="77777777" w:rsidR="008522E5" w:rsidRDefault="008522E5" w:rsidP="004E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636553"/>
      <w:docPartObj>
        <w:docPartGallery w:val="Page Numbers (Bottom of Page)"/>
        <w:docPartUnique/>
      </w:docPartObj>
    </w:sdtPr>
    <w:sdtEndPr>
      <w:rPr>
        <w:noProof/>
      </w:rPr>
    </w:sdtEndPr>
    <w:sdtContent>
      <w:p w14:paraId="0F499722" w14:textId="11B1D415" w:rsidR="004E7AF8" w:rsidRDefault="004E7A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CA9C1" w14:textId="77777777" w:rsidR="004E7AF8" w:rsidRDefault="004E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F330" w14:textId="77777777" w:rsidR="008522E5" w:rsidRDefault="008522E5" w:rsidP="004E7AF8">
      <w:pPr>
        <w:spacing w:after="0" w:line="240" w:lineRule="auto"/>
      </w:pPr>
      <w:r>
        <w:separator/>
      </w:r>
    </w:p>
  </w:footnote>
  <w:footnote w:type="continuationSeparator" w:id="0">
    <w:p w14:paraId="69717CAD" w14:textId="77777777" w:rsidR="008522E5" w:rsidRDefault="008522E5" w:rsidP="004E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076" w14:textId="51D85645" w:rsidR="004E7AF8" w:rsidRDefault="004E7AF8" w:rsidP="004E7AF8">
    <w:pPr>
      <w:pStyle w:val="Header"/>
      <w:jc w:val="center"/>
    </w:pPr>
    <w:r>
      <w:t>John doe, SSN: xxx-xx-</w:t>
    </w:r>
    <w:proofErr w:type="spellStart"/>
    <w: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215D"/>
    <w:multiLevelType w:val="hybridMultilevel"/>
    <w:tmpl w:val="240AF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9D71E0"/>
    <w:multiLevelType w:val="hybridMultilevel"/>
    <w:tmpl w:val="E1809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51CE8"/>
    <w:multiLevelType w:val="hybridMultilevel"/>
    <w:tmpl w:val="2BCA519E"/>
    <w:lvl w:ilvl="0" w:tplc="937A1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43386"/>
    <w:multiLevelType w:val="hybridMultilevel"/>
    <w:tmpl w:val="748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84B27"/>
    <w:multiLevelType w:val="hybridMultilevel"/>
    <w:tmpl w:val="DD78F35E"/>
    <w:lvl w:ilvl="0" w:tplc="E902B0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01314"/>
    <w:multiLevelType w:val="hybridMultilevel"/>
    <w:tmpl w:val="31CE1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6C4229"/>
    <w:multiLevelType w:val="hybridMultilevel"/>
    <w:tmpl w:val="92AE7F46"/>
    <w:lvl w:ilvl="0" w:tplc="04FA3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052998">
    <w:abstractNumId w:val="0"/>
  </w:num>
  <w:num w:numId="2" w16cid:durableId="163906321">
    <w:abstractNumId w:val="5"/>
  </w:num>
  <w:num w:numId="3" w16cid:durableId="15277508">
    <w:abstractNumId w:val="3"/>
  </w:num>
  <w:num w:numId="4" w16cid:durableId="1602763141">
    <w:abstractNumId w:val="6"/>
  </w:num>
  <w:num w:numId="5" w16cid:durableId="1612931533">
    <w:abstractNumId w:val="1"/>
  </w:num>
  <w:num w:numId="6" w16cid:durableId="78912429">
    <w:abstractNumId w:val="4"/>
  </w:num>
  <w:num w:numId="7" w16cid:durableId="708721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58"/>
    <w:rsid w:val="00001E1D"/>
    <w:rsid w:val="000077B9"/>
    <w:rsid w:val="00016390"/>
    <w:rsid w:val="00023E36"/>
    <w:rsid w:val="00025319"/>
    <w:rsid w:val="0002638A"/>
    <w:rsid w:val="00033527"/>
    <w:rsid w:val="0005381E"/>
    <w:rsid w:val="00056748"/>
    <w:rsid w:val="000604C1"/>
    <w:rsid w:val="00062921"/>
    <w:rsid w:val="00063A0D"/>
    <w:rsid w:val="00064C7A"/>
    <w:rsid w:val="000704BA"/>
    <w:rsid w:val="00081EBC"/>
    <w:rsid w:val="00087198"/>
    <w:rsid w:val="00095794"/>
    <w:rsid w:val="000A0A34"/>
    <w:rsid w:val="000A0DF7"/>
    <w:rsid w:val="000D06FE"/>
    <w:rsid w:val="000D08C5"/>
    <w:rsid w:val="000E2B8A"/>
    <w:rsid w:val="000E4EBA"/>
    <w:rsid w:val="000F1B90"/>
    <w:rsid w:val="000F544A"/>
    <w:rsid w:val="000F6EA0"/>
    <w:rsid w:val="00111FD7"/>
    <w:rsid w:val="00116994"/>
    <w:rsid w:val="001221CB"/>
    <w:rsid w:val="00123B1A"/>
    <w:rsid w:val="0013283F"/>
    <w:rsid w:val="001409D4"/>
    <w:rsid w:val="0015333C"/>
    <w:rsid w:val="00156610"/>
    <w:rsid w:val="00180260"/>
    <w:rsid w:val="00184A29"/>
    <w:rsid w:val="001929D6"/>
    <w:rsid w:val="00196F75"/>
    <w:rsid w:val="001A4914"/>
    <w:rsid w:val="001A6845"/>
    <w:rsid w:val="001A74D4"/>
    <w:rsid w:val="001B417D"/>
    <w:rsid w:val="001D36FB"/>
    <w:rsid w:val="001D41AB"/>
    <w:rsid w:val="001E56FE"/>
    <w:rsid w:val="001E6946"/>
    <w:rsid w:val="001E7017"/>
    <w:rsid w:val="001F2CC5"/>
    <w:rsid w:val="00205AF5"/>
    <w:rsid w:val="002665D9"/>
    <w:rsid w:val="00273714"/>
    <w:rsid w:val="002762FA"/>
    <w:rsid w:val="00286500"/>
    <w:rsid w:val="0028740A"/>
    <w:rsid w:val="002A4010"/>
    <w:rsid w:val="002B20D2"/>
    <w:rsid w:val="002B4F3C"/>
    <w:rsid w:val="002B7EEB"/>
    <w:rsid w:val="002C2219"/>
    <w:rsid w:val="002E6656"/>
    <w:rsid w:val="002F6568"/>
    <w:rsid w:val="00300D2C"/>
    <w:rsid w:val="00303861"/>
    <w:rsid w:val="003043FB"/>
    <w:rsid w:val="00317E51"/>
    <w:rsid w:val="00324593"/>
    <w:rsid w:val="00331BC0"/>
    <w:rsid w:val="00336BEB"/>
    <w:rsid w:val="00341BE9"/>
    <w:rsid w:val="003656EC"/>
    <w:rsid w:val="0037485A"/>
    <w:rsid w:val="0039189C"/>
    <w:rsid w:val="003927A0"/>
    <w:rsid w:val="00395690"/>
    <w:rsid w:val="00395ECF"/>
    <w:rsid w:val="003A3834"/>
    <w:rsid w:val="003D0A6F"/>
    <w:rsid w:val="003E087B"/>
    <w:rsid w:val="003E0C47"/>
    <w:rsid w:val="003E3479"/>
    <w:rsid w:val="003E7D5E"/>
    <w:rsid w:val="003F49A7"/>
    <w:rsid w:val="00416C2F"/>
    <w:rsid w:val="00421DE2"/>
    <w:rsid w:val="00422504"/>
    <w:rsid w:val="00423B22"/>
    <w:rsid w:val="00436005"/>
    <w:rsid w:val="00447FAC"/>
    <w:rsid w:val="00453B79"/>
    <w:rsid w:val="00464B24"/>
    <w:rsid w:val="004714CC"/>
    <w:rsid w:val="004C651A"/>
    <w:rsid w:val="004D127B"/>
    <w:rsid w:val="004E7AF8"/>
    <w:rsid w:val="004F5179"/>
    <w:rsid w:val="00503C40"/>
    <w:rsid w:val="00504C9D"/>
    <w:rsid w:val="00512A19"/>
    <w:rsid w:val="00524189"/>
    <w:rsid w:val="005313C7"/>
    <w:rsid w:val="00536BF7"/>
    <w:rsid w:val="00536F58"/>
    <w:rsid w:val="005443AD"/>
    <w:rsid w:val="00560650"/>
    <w:rsid w:val="005645D7"/>
    <w:rsid w:val="00567C3C"/>
    <w:rsid w:val="005727A9"/>
    <w:rsid w:val="0057368C"/>
    <w:rsid w:val="00576AAE"/>
    <w:rsid w:val="00583A75"/>
    <w:rsid w:val="00592421"/>
    <w:rsid w:val="005A2B34"/>
    <w:rsid w:val="005A66A1"/>
    <w:rsid w:val="005B0C22"/>
    <w:rsid w:val="005E412D"/>
    <w:rsid w:val="005F1EFB"/>
    <w:rsid w:val="006061FD"/>
    <w:rsid w:val="00610C14"/>
    <w:rsid w:val="00620EEA"/>
    <w:rsid w:val="00627CC6"/>
    <w:rsid w:val="00630A6C"/>
    <w:rsid w:val="00631236"/>
    <w:rsid w:val="00635601"/>
    <w:rsid w:val="00644CCA"/>
    <w:rsid w:val="00646319"/>
    <w:rsid w:val="006524D8"/>
    <w:rsid w:val="0066107D"/>
    <w:rsid w:val="00662E87"/>
    <w:rsid w:val="00670095"/>
    <w:rsid w:val="006750D4"/>
    <w:rsid w:val="0068076A"/>
    <w:rsid w:val="00682E23"/>
    <w:rsid w:val="006A3F8F"/>
    <w:rsid w:val="006A49F2"/>
    <w:rsid w:val="006A6584"/>
    <w:rsid w:val="006B0711"/>
    <w:rsid w:val="006B1BCD"/>
    <w:rsid w:val="006B41A2"/>
    <w:rsid w:val="006C5E0B"/>
    <w:rsid w:val="006D3C38"/>
    <w:rsid w:val="006D7BC3"/>
    <w:rsid w:val="006E5D9A"/>
    <w:rsid w:val="006F7094"/>
    <w:rsid w:val="00701A76"/>
    <w:rsid w:val="0075024C"/>
    <w:rsid w:val="007527FE"/>
    <w:rsid w:val="007566FF"/>
    <w:rsid w:val="0076207F"/>
    <w:rsid w:val="007644AC"/>
    <w:rsid w:val="00781450"/>
    <w:rsid w:val="007816C3"/>
    <w:rsid w:val="00782614"/>
    <w:rsid w:val="00782A60"/>
    <w:rsid w:val="007966C3"/>
    <w:rsid w:val="007A7332"/>
    <w:rsid w:val="007B6892"/>
    <w:rsid w:val="007B7DC4"/>
    <w:rsid w:val="007F107C"/>
    <w:rsid w:val="008046E0"/>
    <w:rsid w:val="00806AA7"/>
    <w:rsid w:val="00812554"/>
    <w:rsid w:val="00815133"/>
    <w:rsid w:val="00815F79"/>
    <w:rsid w:val="008300B4"/>
    <w:rsid w:val="00845846"/>
    <w:rsid w:val="00846236"/>
    <w:rsid w:val="00850436"/>
    <w:rsid w:val="008522E5"/>
    <w:rsid w:val="008608DD"/>
    <w:rsid w:val="00862E2A"/>
    <w:rsid w:val="0087247A"/>
    <w:rsid w:val="00872D23"/>
    <w:rsid w:val="00873E89"/>
    <w:rsid w:val="00875B27"/>
    <w:rsid w:val="008858E6"/>
    <w:rsid w:val="0089432D"/>
    <w:rsid w:val="008C69AD"/>
    <w:rsid w:val="008C7251"/>
    <w:rsid w:val="008D02C9"/>
    <w:rsid w:val="008E12C8"/>
    <w:rsid w:val="008E5ABC"/>
    <w:rsid w:val="008F4226"/>
    <w:rsid w:val="00903150"/>
    <w:rsid w:val="009050E9"/>
    <w:rsid w:val="00905D95"/>
    <w:rsid w:val="00911977"/>
    <w:rsid w:val="00925453"/>
    <w:rsid w:val="00931151"/>
    <w:rsid w:val="00932112"/>
    <w:rsid w:val="009545E2"/>
    <w:rsid w:val="00966468"/>
    <w:rsid w:val="009A01D3"/>
    <w:rsid w:val="009B5577"/>
    <w:rsid w:val="009C3232"/>
    <w:rsid w:val="009C6FA7"/>
    <w:rsid w:val="009D13A8"/>
    <w:rsid w:val="009D4B59"/>
    <w:rsid w:val="009D67C4"/>
    <w:rsid w:val="009E1E03"/>
    <w:rsid w:val="009F3819"/>
    <w:rsid w:val="00A0079C"/>
    <w:rsid w:val="00A13E64"/>
    <w:rsid w:val="00A15756"/>
    <w:rsid w:val="00A217D1"/>
    <w:rsid w:val="00A220B3"/>
    <w:rsid w:val="00A426E1"/>
    <w:rsid w:val="00A4491F"/>
    <w:rsid w:val="00A44A1F"/>
    <w:rsid w:val="00A5014A"/>
    <w:rsid w:val="00A62694"/>
    <w:rsid w:val="00A717F4"/>
    <w:rsid w:val="00A72D96"/>
    <w:rsid w:val="00A80145"/>
    <w:rsid w:val="00A84116"/>
    <w:rsid w:val="00A90742"/>
    <w:rsid w:val="00AA0F96"/>
    <w:rsid w:val="00AA42B4"/>
    <w:rsid w:val="00AA4E9C"/>
    <w:rsid w:val="00AA5D33"/>
    <w:rsid w:val="00AB3DB4"/>
    <w:rsid w:val="00AB4B40"/>
    <w:rsid w:val="00AB7CE1"/>
    <w:rsid w:val="00AC56E5"/>
    <w:rsid w:val="00AC6E96"/>
    <w:rsid w:val="00AD7ED0"/>
    <w:rsid w:val="00AE0DF2"/>
    <w:rsid w:val="00AE5F04"/>
    <w:rsid w:val="00AF409C"/>
    <w:rsid w:val="00AF4DDD"/>
    <w:rsid w:val="00B00578"/>
    <w:rsid w:val="00B00DFB"/>
    <w:rsid w:val="00B02E9C"/>
    <w:rsid w:val="00B05B86"/>
    <w:rsid w:val="00B06F9A"/>
    <w:rsid w:val="00B15028"/>
    <w:rsid w:val="00B21330"/>
    <w:rsid w:val="00B22264"/>
    <w:rsid w:val="00B274E5"/>
    <w:rsid w:val="00B31668"/>
    <w:rsid w:val="00B31BDF"/>
    <w:rsid w:val="00B32E7A"/>
    <w:rsid w:val="00B4080D"/>
    <w:rsid w:val="00B464A6"/>
    <w:rsid w:val="00B50CB9"/>
    <w:rsid w:val="00B5110A"/>
    <w:rsid w:val="00B528D6"/>
    <w:rsid w:val="00B608AB"/>
    <w:rsid w:val="00B6370C"/>
    <w:rsid w:val="00B73804"/>
    <w:rsid w:val="00B7384D"/>
    <w:rsid w:val="00B743B6"/>
    <w:rsid w:val="00B85C58"/>
    <w:rsid w:val="00B86A86"/>
    <w:rsid w:val="00B90508"/>
    <w:rsid w:val="00B944B9"/>
    <w:rsid w:val="00BA6854"/>
    <w:rsid w:val="00BC04D3"/>
    <w:rsid w:val="00BC6008"/>
    <w:rsid w:val="00BD1A41"/>
    <w:rsid w:val="00BD45B3"/>
    <w:rsid w:val="00BD6F34"/>
    <w:rsid w:val="00BD7929"/>
    <w:rsid w:val="00BE7050"/>
    <w:rsid w:val="00BE7C3F"/>
    <w:rsid w:val="00C3001D"/>
    <w:rsid w:val="00C31703"/>
    <w:rsid w:val="00C506F6"/>
    <w:rsid w:val="00C5334E"/>
    <w:rsid w:val="00C54EEB"/>
    <w:rsid w:val="00C61336"/>
    <w:rsid w:val="00C90AE2"/>
    <w:rsid w:val="00C92CA6"/>
    <w:rsid w:val="00C941C4"/>
    <w:rsid w:val="00CA4C53"/>
    <w:rsid w:val="00CA584C"/>
    <w:rsid w:val="00CB2582"/>
    <w:rsid w:val="00CB25B8"/>
    <w:rsid w:val="00CD20A6"/>
    <w:rsid w:val="00CF3B4B"/>
    <w:rsid w:val="00D10823"/>
    <w:rsid w:val="00D113CA"/>
    <w:rsid w:val="00D33F38"/>
    <w:rsid w:val="00D4696A"/>
    <w:rsid w:val="00D5149D"/>
    <w:rsid w:val="00D57A35"/>
    <w:rsid w:val="00D727B4"/>
    <w:rsid w:val="00D7464D"/>
    <w:rsid w:val="00D77AED"/>
    <w:rsid w:val="00D84C4A"/>
    <w:rsid w:val="00D87D87"/>
    <w:rsid w:val="00D92F6C"/>
    <w:rsid w:val="00D93C51"/>
    <w:rsid w:val="00D96817"/>
    <w:rsid w:val="00D97C01"/>
    <w:rsid w:val="00DA4E00"/>
    <w:rsid w:val="00DA6487"/>
    <w:rsid w:val="00DC67B2"/>
    <w:rsid w:val="00E121C0"/>
    <w:rsid w:val="00E25E8A"/>
    <w:rsid w:val="00E27993"/>
    <w:rsid w:val="00E406F5"/>
    <w:rsid w:val="00E91F99"/>
    <w:rsid w:val="00E92BF8"/>
    <w:rsid w:val="00E969C2"/>
    <w:rsid w:val="00EA6B82"/>
    <w:rsid w:val="00EA7C85"/>
    <w:rsid w:val="00EB2C2C"/>
    <w:rsid w:val="00EB5404"/>
    <w:rsid w:val="00EC0D9E"/>
    <w:rsid w:val="00EC16F9"/>
    <w:rsid w:val="00ED6C4B"/>
    <w:rsid w:val="00EE1E1E"/>
    <w:rsid w:val="00EE3909"/>
    <w:rsid w:val="00EF1083"/>
    <w:rsid w:val="00F00190"/>
    <w:rsid w:val="00F119C9"/>
    <w:rsid w:val="00F16562"/>
    <w:rsid w:val="00F22DC1"/>
    <w:rsid w:val="00F24A77"/>
    <w:rsid w:val="00F3241E"/>
    <w:rsid w:val="00F408CE"/>
    <w:rsid w:val="00F614D8"/>
    <w:rsid w:val="00F74844"/>
    <w:rsid w:val="00F758E2"/>
    <w:rsid w:val="00F83D21"/>
    <w:rsid w:val="00F8720B"/>
    <w:rsid w:val="00F875EF"/>
    <w:rsid w:val="00F97597"/>
    <w:rsid w:val="00FA256F"/>
    <w:rsid w:val="00FA3539"/>
    <w:rsid w:val="00FA7C31"/>
    <w:rsid w:val="00FC4065"/>
    <w:rsid w:val="00FC7BB7"/>
    <w:rsid w:val="00FD0C87"/>
    <w:rsid w:val="00FD7491"/>
    <w:rsid w:val="00FE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BB09"/>
  <w15:chartTrackingRefBased/>
  <w15:docId w15:val="{BACBA7D8-6180-442B-A8BB-7C346E94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179"/>
    <w:pPr>
      <w:ind w:left="720"/>
      <w:contextualSpacing/>
    </w:pPr>
  </w:style>
  <w:style w:type="paragraph" w:styleId="Header">
    <w:name w:val="header"/>
    <w:basedOn w:val="Normal"/>
    <w:link w:val="HeaderChar"/>
    <w:uiPriority w:val="99"/>
    <w:unhideWhenUsed/>
    <w:rsid w:val="004E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F8"/>
  </w:style>
  <w:style w:type="paragraph" w:styleId="Footer">
    <w:name w:val="footer"/>
    <w:basedOn w:val="Normal"/>
    <w:link w:val="FooterChar"/>
    <w:uiPriority w:val="99"/>
    <w:unhideWhenUsed/>
    <w:rsid w:val="004E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BEAF-04E5-4E1D-B77D-7762917C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Eugene</cp:lastModifiedBy>
  <cp:revision>2</cp:revision>
  <dcterms:created xsi:type="dcterms:W3CDTF">2022-12-28T19:21:00Z</dcterms:created>
  <dcterms:modified xsi:type="dcterms:W3CDTF">2022-12-28T19:21:00Z</dcterms:modified>
</cp:coreProperties>
</file>